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4941479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20"/>
          </w:tblGrid>
          <w:tr w:rsidR="00586D38" w:rsidTr="00586D38">
            <w:trPr>
              <w:trHeight w:val="77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819D5B606EF343D09744077CF2F1EA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86D38" w:rsidRDefault="00586D38" w:rsidP="00586D3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ycée HENRI BRISSON</w:t>
                    </w:r>
                  </w:p>
                </w:tc>
              </w:sdtContent>
            </w:sdt>
          </w:tr>
          <w:tr w:rsidR="00586D38" w:rsidTr="00586D38">
            <w:trPr>
              <w:trHeight w:val="1401"/>
              <w:jc w:val="center"/>
            </w:trPr>
            <w:tc>
              <w:tcPr>
                <w:tcW w:w="5000" w:type="pct"/>
              </w:tcPr>
              <w:p w:rsidR="00586D38" w:rsidRDefault="00586D38" w:rsidP="00586D38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fr-FR"/>
                  </w:rPr>
                  <w:drawing>
                    <wp:inline distT="0" distB="0" distL="0" distR="0">
                      <wp:extent cx="1352550" cy="1083945"/>
                      <wp:effectExtent l="19050" t="0" r="0" b="0"/>
                      <wp:docPr id="30" name="Image 30" descr="C:\Users\Grégoire\SITE WEB\Logo_Henri_Brisson_Vecto_CMJN_400x319-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C:\Users\Grégoire\SITE WEB\Logo_Henri_Brisson_Vecto_CMJN_400x319-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1083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fr-FR"/>
                  </w:rPr>
                  <w:drawing>
                    <wp:inline distT="0" distB="0" distL="0" distR="0">
                      <wp:extent cx="1095375" cy="1318260"/>
                      <wp:effectExtent l="19050" t="0" r="9525" b="0"/>
                      <wp:docPr id="31" name="Image 9" descr="logo%20ac%20orl%E9ans%20tou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9" descr="logo%20ac%20orl%E9ans%20tour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1318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86D38" w:rsidTr="00586D38">
            <w:trPr>
              <w:trHeight w:val="1440"/>
              <w:jc w:val="center"/>
            </w:trPr>
            <w:sdt>
              <w:sdtPr>
                <w:rPr>
                  <w:rFonts w:eastAsiaTheme="majorEastAsia" w:cs="Arial"/>
                  <w:sz w:val="80"/>
                  <w:szCs w:val="80"/>
                </w:rPr>
                <w:alias w:val="Titre"/>
                <w:id w:val="15524250"/>
                <w:placeholder>
                  <w:docPart w:val="727B4BCD87994FCB98918DE6F6AFB3F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86D38" w:rsidRPr="004A3BFE" w:rsidRDefault="00586D38" w:rsidP="00586D38">
                    <w:pPr>
                      <w:pStyle w:val="Sansinterligne"/>
                      <w:jc w:val="center"/>
                      <w:rPr>
                        <w:rFonts w:eastAsiaTheme="majorEastAsia" w:cs="Arial"/>
                        <w:sz w:val="80"/>
                        <w:szCs w:val="80"/>
                      </w:rPr>
                    </w:pPr>
                    <w:r w:rsidRPr="004A3BFE">
                      <w:rPr>
                        <w:rFonts w:eastAsiaTheme="majorEastAsia" w:cs="Arial"/>
                        <w:sz w:val="80"/>
                        <w:szCs w:val="80"/>
                      </w:rPr>
                      <w:t>Nom du projet</w:t>
                    </w:r>
                  </w:p>
                </w:tc>
              </w:sdtContent>
            </w:sdt>
          </w:tr>
          <w:tr w:rsidR="00586D38" w:rsidTr="00586D38">
            <w:trPr>
              <w:trHeight w:val="720"/>
              <w:jc w:val="center"/>
            </w:trPr>
            <w:sdt>
              <w:sdtPr>
                <w:rPr>
                  <w:rFonts w:eastAsiaTheme="majorEastAsia" w:cs="Arial"/>
                  <w:sz w:val="44"/>
                  <w:szCs w:val="44"/>
                </w:rPr>
                <w:alias w:val="Sous-titre"/>
                <w:id w:val="15524255"/>
                <w:placeholder>
                  <w:docPart w:val="B34C4151BCD044E58427C0990C5517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86D38" w:rsidRPr="004A3BFE" w:rsidRDefault="00586D38" w:rsidP="00586D38">
                    <w:pPr>
                      <w:pStyle w:val="Sansinterligne"/>
                      <w:jc w:val="center"/>
                      <w:rPr>
                        <w:rFonts w:eastAsiaTheme="majorEastAsia" w:cs="Arial"/>
                        <w:sz w:val="44"/>
                        <w:szCs w:val="44"/>
                      </w:rPr>
                    </w:pPr>
                    <w:r w:rsidRPr="004A3BFE">
                      <w:rPr>
                        <w:rFonts w:eastAsiaTheme="majorEastAsia" w:cs="Arial"/>
                        <w:sz w:val="44"/>
                        <w:szCs w:val="44"/>
                      </w:rPr>
                      <w:t>Projet de spécialité SIN</w:t>
                    </w:r>
                  </w:p>
                </w:tc>
              </w:sdtContent>
            </w:sdt>
          </w:tr>
          <w:tr w:rsidR="00586D38" w:rsidTr="00586D38">
            <w:trPr>
              <w:trHeight w:val="360"/>
              <w:jc w:val="center"/>
            </w:trPr>
            <w:sdt>
              <w:sdtPr>
                <w:rPr>
                  <w:rFonts w:cs="Arial"/>
                  <w:b/>
                  <w:bCs/>
                </w:rPr>
                <w:alias w:val="Auteur"/>
                <w:id w:val="15524260"/>
                <w:placeholder>
                  <w:docPart w:val="DC44E5A9F7744C6BB76679BD6870A0A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86D38" w:rsidRPr="004A3BFE" w:rsidRDefault="00586D38" w:rsidP="00586D38">
                    <w:pPr>
                      <w:pStyle w:val="Sansinterligne"/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4A3BFE">
                      <w:rPr>
                        <w:rFonts w:cs="Arial"/>
                        <w:b/>
                        <w:bCs/>
                      </w:rPr>
                      <w:t>Nom et Prénom de l'élève</w:t>
                    </w:r>
                  </w:p>
                </w:tc>
              </w:sdtContent>
            </w:sdt>
          </w:tr>
          <w:tr w:rsidR="00586D38" w:rsidTr="00586D38">
            <w:trPr>
              <w:trHeight w:val="360"/>
              <w:jc w:val="center"/>
            </w:trPr>
            <w:sdt>
              <w:sdtPr>
                <w:rPr>
                  <w:rFonts w:cs="Arial"/>
                  <w:b/>
                  <w:bCs/>
                </w:rPr>
                <w:alias w:val="Date"/>
                <w:id w:val="516659546"/>
                <w:placeholder>
                  <w:docPart w:val="3D59671DD4B6424B9EF5046CA702DB2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86D38" w:rsidRPr="004A3BFE" w:rsidRDefault="00586D38" w:rsidP="00586D38">
                    <w:pPr>
                      <w:pStyle w:val="Sansinterligne"/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4A3BFE">
                      <w:rPr>
                        <w:rFonts w:cs="Arial"/>
                        <w:b/>
                        <w:bCs/>
                      </w:rPr>
                      <w:t>Année Scolaire</w:t>
                    </w:r>
                  </w:p>
                </w:tc>
              </w:sdtContent>
            </w:sdt>
          </w:tr>
          <w:tr w:rsidR="00586D38" w:rsidTr="00586D3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6D38" w:rsidRDefault="00586D38" w:rsidP="00586D38">
                <w:pPr>
                  <w:jc w:val="center"/>
                  <w:rPr>
                    <w:b/>
                    <w:bCs/>
                  </w:rPr>
                </w:pPr>
                <w:r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4" type="#_x0000_t202" style="position:absolute;left:0;text-align:left;margin-left:91.05pt;margin-top:62.95pt;width:337.5pt;height:401.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" strokeweight=".5pt">
                      <v:textbox style="mso-next-textbox:#Zone de texte 2">
                        <w:txbxContent>
                          <w:p w:rsidR="00586D38" w:rsidRDefault="00586D38" w:rsidP="00586D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6D38" w:rsidRDefault="00586D38" w:rsidP="00586D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6D38" w:rsidRDefault="00586D38" w:rsidP="00586D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6D38" w:rsidRDefault="00586D38" w:rsidP="00586D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6D38" w:rsidRDefault="00586D38" w:rsidP="00586D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6D38" w:rsidRDefault="00586D38" w:rsidP="00586D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6D38" w:rsidRDefault="00586D38" w:rsidP="00586D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6D38" w:rsidRDefault="00586D38" w:rsidP="00586D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67D7">
                              <w:rPr>
                                <w:sz w:val="28"/>
                                <w:szCs w:val="28"/>
                              </w:rPr>
                              <w:t>Image ou photo en rapport avec le projet</w:t>
                            </w:r>
                          </w:p>
                          <w:p w:rsidR="00586D38" w:rsidRPr="00DA67D7" w:rsidRDefault="00586D38" w:rsidP="00586D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28705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mune à tous les élèves du grou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w:r>
                <w:r w:rsidRPr="00586D38">
                  <w:rPr>
                    <w:sz w:val="96"/>
                  </w:rPr>
                  <w:t>T</w:t>
                </w:r>
                <w:r>
                  <w:rPr>
                    <w:rFonts w:cs="Arial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>
                      <wp:extent cx="701675" cy="520700"/>
                      <wp:effectExtent l="19050" t="0" r="3175" b="0"/>
                      <wp:docPr id="6" name="Image 23" descr="Description : images sti2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3" descr="Description : images sti2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675" cy="520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Default="00586D38"/>
        <w:p w:rsidR="00586D38" w:rsidRPr="00586D38" w:rsidRDefault="00586D38" w:rsidP="00586D38">
          <w:pPr>
            <w:jc w:val="center"/>
          </w:pPr>
          <w:r w:rsidRPr="003250BD">
            <w:rPr>
              <w:b/>
              <w:color w:val="FF0000"/>
              <w:sz w:val="40"/>
              <w:szCs w:val="40"/>
            </w:rPr>
            <w:t xml:space="preserve">Ce dossier est à présenter agrafé </w:t>
          </w:r>
          <w:r>
            <w:rPr>
              <w:b/>
              <w:color w:val="FF0000"/>
              <w:sz w:val="40"/>
              <w:szCs w:val="40"/>
            </w:rPr>
            <w:t>ou</w:t>
          </w:r>
          <w:r w:rsidRPr="003250BD">
            <w:rPr>
              <w:b/>
              <w:color w:val="FF0000"/>
              <w:sz w:val="40"/>
              <w:szCs w:val="40"/>
            </w:rPr>
            <w:t xml:space="preserve"> relié</w:t>
          </w:r>
          <w:r>
            <w:rPr>
              <w:b/>
              <w:color w:val="FF0000"/>
              <w:sz w:val="40"/>
              <w:szCs w:val="40"/>
            </w:rPr>
            <w:t>.</w:t>
          </w:r>
          <w:r>
            <w:rPr>
              <w:rFonts w:ascii="Cambria" w:eastAsia="Times New Roman" w:hAnsi="Cambria"/>
              <w:b/>
              <w:sz w:val="40"/>
              <w:szCs w:val="40"/>
            </w:rPr>
            <w:br w:type="page"/>
          </w:r>
        </w:p>
      </w:sdtContent>
    </w:sdt>
    <w:p w:rsidR="00586D38" w:rsidRPr="00586D38" w:rsidRDefault="00586D38" w:rsidP="00586D38">
      <w:pPr>
        <w:rPr>
          <w:rFonts w:cs="Arial"/>
          <w:color w:val="FF0000"/>
        </w:rPr>
      </w:pPr>
      <w:r w:rsidRPr="00586D38">
        <w:rPr>
          <w:rFonts w:cs="Arial"/>
          <w:color w:val="FF0000"/>
        </w:rPr>
        <w:lastRenderedPageBreak/>
        <w:t>Pour tout le dossier :</w:t>
      </w:r>
    </w:p>
    <w:p w:rsidR="00586D38" w:rsidRPr="00586D38" w:rsidRDefault="00586D38" w:rsidP="00586D38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color w:val="FF0000"/>
        </w:rPr>
      </w:pPr>
      <w:r w:rsidRPr="00586D38">
        <w:rPr>
          <w:rFonts w:cs="Arial"/>
          <w:color w:val="FF0000"/>
        </w:rPr>
        <w:t>Police de caractère : ARIAL</w:t>
      </w:r>
    </w:p>
    <w:p w:rsidR="00586D38" w:rsidRPr="00586D38" w:rsidRDefault="00586D38" w:rsidP="00586D38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color w:val="FF0000"/>
        </w:rPr>
      </w:pPr>
      <w:r w:rsidRPr="00586D38">
        <w:rPr>
          <w:rFonts w:cs="Arial"/>
          <w:color w:val="FF0000"/>
        </w:rPr>
        <w:t>Taille de caractère comprise entre 8 et 12 pour le texte, + 2 pour les sous-titres, + 2 ou 3 pour les titres</w:t>
      </w:r>
    </w:p>
    <w:p w:rsidR="00586D38" w:rsidRPr="00586D38" w:rsidRDefault="00586D38" w:rsidP="00586D38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color w:val="FF0000"/>
        </w:rPr>
      </w:pPr>
      <w:r w:rsidRPr="00586D38">
        <w:rPr>
          <w:rFonts w:cs="Arial"/>
          <w:color w:val="FF0000"/>
        </w:rPr>
        <w:t>En-tête, pied de page et pagination obligatoire</w:t>
      </w:r>
    </w:p>
    <w:p w:rsidR="00586D38" w:rsidRPr="00586D38" w:rsidRDefault="00586D38" w:rsidP="00586D38">
      <w:pPr>
        <w:rPr>
          <w:color w:val="FF0000"/>
        </w:rPr>
      </w:pPr>
      <w:r w:rsidRPr="00586D38">
        <w:rPr>
          <w:color w:val="FF0000"/>
        </w:rPr>
        <w:t>Préambule</w:t>
      </w:r>
    </w:p>
    <w:p w:rsidR="00586D38" w:rsidRPr="00586D38" w:rsidRDefault="00586D38" w:rsidP="00586D38">
      <w:pPr>
        <w:rPr>
          <w:rFonts w:cs="Arial"/>
          <w:color w:val="FF0000"/>
        </w:rPr>
      </w:pPr>
      <w:r w:rsidRPr="00586D38">
        <w:rPr>
          <w:rFonts w:cs="Arial"/>
          <w:b/>
          <w:color w:val="FF0000"/>
        </w:rPr>
        <w:t>- Expliquer</w:t>
      </w:r>
      <w:r w:rsidRPr="00586D38">
        <w:rPr>
          <w:rFonts w:cs="Arial"/>
          <w:color w:val="FF0000"/>
        </w:rPr>
        <w:t xml:space="preserve"> pourquoi vous avez choisi ce projet.</w:t>
      </w:r>
    </w:p>
    <w:p w:rsidR="00586D38" w:rsidRPr="00586D38" w:rsidRDefault="00586D38" w:rsidP="00586D38">
      <w:r w:rsidRPr="00586D38">
        <w:rPr>
          <w:rFonts w:cs="Arial"/>
        </w:rPr>
        <w:pict>
          <v:rect id="_x0000_i1025" style="width:0;height:1.5pt" o:hralign="center" o:hrstd="t" o:hr="t" fillcolor="#a0a0a0" stroked="f"/>
        </w:pict>
      </w:r>
    </w:p>
    <w:p w:rsidR="00586D38" w:rsidRPr="00586D38" w:rsidRDefault="00586D38" w:rsidP="00586D38">
      <w:pPr>
        <w:jc w:val="center"/>
        <w:rPr>
          <w:rFonts w:cs="Arial"/>
          <w:color w:val="FF0000"/>
        </w:rPr>
      </w:pPr>
    </w:p>
    <w:p w:rsidR="00586D38" w:rsidRPr="00586D38" w:rsidRDefault="00586D38" w:rsidP="00586D38">
      <w:pPr>
        <w:jc w:val="center"/>
        <w:rPr>
          <w:rFonts w:cs="Arial"/>
          <w:color w:val="FF0000"/>
        </w:rPr>
      </w:pPr>
      <w:r w:rsidRPr="00586D38">
        <w:rPr>
          <w:rFonts w:cs="Arial"/>
          <w:color w:val="FF0000"/>
        </w:rPr>
        <w:t>Sommaire (paginé)</w:t>
      </w:r>
    </w:p>
    <w:p w:rsidR="00586D38" w:rsidRPr="00586D38" w:rsidRDefault="00586D38" w:rsidP="00586D38">
      <w:pPr>
        <w:rPr>
          <w:rFonts w:cs="Arial"/>
          <w:color w:val="FF0000"/>
        </w:rPr>
      </w:pPr>
    </w:p>
    <w:p w:rsidR="00586D38" w:rsidRPr="00586D38" w:rsidRDefault="00586D38" w:rsidP="00586D38">
      <w:pPr>
        <w:numPr>
          <w:ilvl w:val="0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Introduction</w:t>
      </w:r>
    </w:p>
    <w:p w:rsidR="00586D38" w:rsidRPr="00586D38" w:rsidRDefault="00586D38" w:rsidP="00586D38">
      <w:pPr>
        <w:ind w:left="720" w:firstLine="696"/>
        <w:rPr>
          <w:rFonts w:cs="Arial"/>
          <w:color w:val="FF0000"/>
        </w:rPr>
      </w:pPr>
      <w:r w:rsidRPr="00586D38">
        <w:rPr>
          <w:rFonts w:cs="Arial"/>
          <w:color w:val="FF0000"/>
        </w:rPr>
        <w:t>Problématique</w:t>
      </w:r>
    </w:p>
    <w:p w:rsidR="00586D38" w:rsidRPr="00586D38" w:rsidRDefault="00586D38" w:rsidP="00586D38">
      <w:pPr>
        <w:numPr>
          <w:ilvl w:val="0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Etude fonctionnelle et planification du travail (collectif)</w:t>
      </w:r>
    </w:p>
    <w:p w:rsidR="00586D38" w:rsidRPr="00586D38" w:rsidRDefault="00586D38" w:rsidP="00586D38">
      <w:pPr>
        <w:numPr>
          <w:ilvl w:val="0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Travail personnel</w:t>
      </w:r>
    </w:p>
    <w:p w:rsidR="00586D38" w:rsidRPr="00586D38" w:rsidRDefault="00586D38" w:rsidP="00586D38">
      <w:pPr>
        <w:numPr>
          <w:ilvl w:val="1"/>
          <w:numId w:val="11"/>
        </w:numPr>
        <w:rPr>
          <w:rFonts w:cs="Arial"/>
          <w:color w:val="FF0000"/>
        </w:rPr>
      </w:pPr>
      <w:r w:rsidRPr="00586D38">
        <w:rPr>
          <w:rFonts w:cs="Arial"/>
          <w:noProof/>
          <w:color w:val="FF0000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0" type="#_x0000_t186" style="position:absolute;left:0;text-align:left;margin-left:49.55pt;margin-top:15.85pt;width:262.2pt;height:116.45pt;z-index:251664384"/>
        </w:pict>
      </w:r>
      <w:r w:rsidRPr="00586D38">
        <w:rPr>
          <w:rFonts w:cs="Arial"/>
          <w:color w:val="FF0000"/>
        </w:rPr>
        <w:t>Première tâche (liée à une grandeur physique)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noProof/>
          <w:color w:val="FF0000"/>
        </w:rPr>
        <w:pict>
          <v:shape id="_x0000_s1031" type="#_x0000_t202" style="position:absolute;left:0;text-align:left;margin-left:320.15pt;margin-top:8.4pt;width:218.5pt;height:91.4pt;z-index:251665408">
            <v:textbox>
              <w:txbxContent>
                <w:p w:rsidR="00586D38" w:rsidRDefault="00586D38" w:rsidP="00586D38">
                  <w:pPr>
                    <w:rPr>
                      <w:rFonts w:cs="Arial"/>
                    </w:rPr>
                  </w:pPr>
                  <w:r w:rsidRPr="001C2D03">
                    <w:rPr>
                      <w:rFonts w:cs="Arial"/>
                    </w:rPr>
                    <w:t>Exhaustif</w:t>
                  </w:r>
                  <w:r>
                    <w:rPr>
                      <w:rFonts w:cs="Arial"/>
                    </w:rPr>
                    <w:t xml:space="preserve"> : le lecteur doit comprendre comment l'information circule entre le capteur et la page Web et ses différentes transformations.</w:t>
                  </w:r>
                </w:p>
                <w:p w:rsidR="00586D38" w:rsidRPr="001C2D03" w:rsidRDefault="00586D38" w:rsidP="00586D38">
                  <w:pPr>
                    <w:rPr>
                      <w:rFonts w:cs="Arial"/>
                      <w:b/>
                    </w:rPr>
                  </w:pPr>
                  <w:r w:rsidRPr="001C2D03">
                    <w:rPr>
                      <w:rFonts w:cs="Arial"/>
                      <w:b/>
                    </w:rPr>
                    <w:t>Cette tâche est présentée à l'oral.</w:t>
                  </w:r>
                </w:p>
              </w:txbxContent>
            </v:textbox>
          </v:shape>
        </w:pict>
      </w:r>
      <w:r w:rsidRPr="00586D38">
        <w:rPr>
          <w:rFonts w:cs="Arial"/>
          <w:color w:val="FF0000"/>
        </w:rPr>
        <w:t>Objectif (chiffré)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Description de la grandeur physique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Acquisition de l'information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Transmission de l'information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Restitution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Synthèse</w:t>
      </w:r>
    </w:p>
    <w:p w:rsidR="00586D38" w:rsidRPr="00586D38" w:rsidRDefault="00586D38" w:rsidP="00586D38">
      <w:pPr>
        <w:numPr>
          <w:ilvl w:val="1"/>
          <w:numId w:val="11"/>
        </w:numPr>
        <w:rPr>
          <w:rFonts w:cs="Arial"/>
          <w:color w:val="FF0000"/>
        </w:rPr>
      </w:pPr>
      <w:r w:rsidRPr="00586D38">
        <w:rPr>
          <w:rFonts w:cs="Arial"/>
          <w:noProof/>
          <w:color w:val="FF0000"/>
        </w:rPr>
        <w:pict>
          <v:shape id="_x0000_s1033" type="#_x0000_t186" style="position:absolute;left:0;text-align:left;margin-left:55.15pt;margin-top:17.9pt;width:256.6pt;height:77.55pt;z-index:251667456"/>
        </w:pict>
      </w:r>
      <w:r w:rsidRPr="00586D38">
        <w:rPr>
          <w:rFonts w:cs="Arial"/>
          <w:color w:val="FF0000"/>
        </w:rPr>
        <w:t>Deuxième tâche (lié à une grandeur physique)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noProof/>
          <w:color w:val="FF0000"/>
        </w:rPr>
        <w:pict>
          <v:shape id="_x0000_s1032" type="#_x0000_t202" style="position:absolute;left:0;text-align:left;margin-left:320.15pt;margin-top:15.35pt;width:218.5pt;height:44.5pt;z-index:251666432">
            <v:textbox>
              <w:txbxContent>
                <w:p w:rsidR="00586D38" w:rsidRPr="001C2D03" w:rsidRDefault="00586D38" w:rsidP="00586D3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n e</w:t>
                  </w:r>
                  <w:r w:rsidRPr="001C2D03">
                    <w:rPr>
                      <w:rFonts w:cs="Arial"/>
                    </w:rPr>
                    <w:t>xhaustif</w:t>
                  </w:r>
                  <w:r>
                    <w:rPr>
                      <w:rFonts w:cs="Arial"/>
                    </w:rPr>
                    <w:t>. Cette tâche n'est pas présentée à l'oral.</w:t>
                  </w:r>
                </w:p>
              </w:txbxContent>
            </v:textbox>
          </v:shape>
        </w:pict>
      </w:r>
      <w:r w:rsidRPr="00586D38">
        <w:rPr>
          <w:rFonts w:cs="Arial"/>
          <w:color w:val="FF0000"/>
        </w:rPr>
        <w:t>Objectif (chiffré)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Description de la grandeur physique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Acquisition de l'information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Synthèse</w:t>
      </w:r>
    </w:p>
    <w:p w:rsidR="00586D38" w:rsidRPr="00586D38" w:rsidRDefault="00586D38" w:rsidP="00586D38">
      <w:pPr>
        <w:numPr>
          <w:ilvl w:val="1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Troisième tâche (Conception d'un site web)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Présentation (pour qui ? Pourquoi ?)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Squelette et charte graphique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Architecture</w:t>
      </w:r>
    </w:p>
    <w:p w:rsidR="00586D38" w:rsidRPr="00586D38" w:rsidRDefault="00586D38" w:rsidP="00586D38">
      <w:pPr>
        <w:numPr>
          <w:ilvl w:val="2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Arborescence des répertoires</w:t>
      </w:r>
    </w:p>
    <w:p w:rsidR="00586D38" w:rsidRPr="00586D38" w:rsidRDefault="00586D38" w:rsidP="00586D38">
      <w:pPr>
        <w:numPr>
          <w:ilvl w:val="1"/>
          <w:numId w:val="11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>Conclusion</w:t>
      </w:r>
    </w:p>
    <w:p w:rsidR="00586D38" w:rsidRPr="00586D38" w:rsidRDefault="00586D38" w:rsidP="00586D38">
      <w:pPr>
        <w:ind w:left="720"/>
        <w:rPr>
          <w:rFonts w:cs="Arial"/>
          <w:color w:val="FF0000"/>
        </w:rPr>
      </w:pPr>
      <w:r w:rsidRPr="00586D38">
        <w:rPr>
          <w:rFonts w:cs="Arial"/>
          <w:color w:val="FF0000"/>
        </w:rPr>
        <w:t>Annexes</w:t>
      </w:r>
    </w:p>
    <w:p w:rsidR="00586D38" w:rsidRPr="000A5840" w:rsidRDefault="00586D38" w:rsidP="00586D38">
      <w:pPr>
        <w:rPr>
          <w:rFonts w:cs="Arial"/>
        </w:rPr>
      </w:pPr>
      <w:r w:rsidRPr="000A5840">
        <w:rPr>
          <w:rFonts w:cs="Arial"/>
        </w:rPr>
        <w:br w:type="page"/>
      </w:r>
    </w:p>
    <w:p w:rsidR="00586D38" w:rsidRDefault="00586D38" w:rsidP="00586D38">
      <w:pPr>
        <w:pStyle w:val="Titre1"/>
        <w:numPr>
          <w:ilvl w:val="1"/>
          <w:numId w:val="1"/>
        </w:numPr>
      </w:pPr>
      <w:r w:rsidRPr="0071260E">
        <w:lastRenderedPageBreak/>
        <w:t>Introduction</w:t>
      </w:r>
    </w:p>
    <w:p w:rsidR="00586D38" w:rsidRPr="009456C5" w:rsidRDefault="00586D38" w:rsidP="00586D38">
      <w:pPr>
        <w:jc w:val="center"/>
        <w:rPr>
          <w:rFonts w:cs="Arial"/>
          <w:b/>
          <w:color w:val="FF0000"/>
          <w:sz w:val="28"/>
          <w:szCs w:val="28"/>
        </w:rPr>
      </w:pPr>
      <w:r w:rsidRPr="009456C5">
        <w:rPr>
          <w:rFonts w:cs="Arial"/>
          <w:b/>
          <w:color w:val="FF0000"/>
          <w:sz w:val="28"/>
          <w:szCs w:val="28"/>
        </w:rPr>
        <w:t xml:space="preserve">1p </w:t>
      </w:r>
      <w:r w:rsidRPr="009456C5">
        <w:rPr>
          <w:rFonts w:cs="Arial"/>
          <w:b/>
          <w:color w:val="FF0000"/>
          <w:sz w:val="28"/>
          <w:szCs w:val="28"/>
        </w:rPr>
        <w:sym w:font="Symbol" w:char="F0A3"/>
      </w:r>
      <w:r w:rsidRPr="009456C5">
        <w:rPr>
          <w:rFonts w:cs="Arial"/>
          <w:b/>
          <w:color w:val="FF0000"/>
          <w:sz w:val="28"/>
          <w:szCs w:val="28"/>
        </w:rPr>
        <w:t xml:space="preserve"> Introduction personnelle </w:t>
      </w:r>
      <w:r w:rsidRPr="009456C5">
        <w:rPr>
          <w:rFonts w:cs="Arial"/>
          <w:b/>
          <w:color w:val="FF0000"/>
          <w:sz w:val="28"/>
          <w:szCs w:val="28"/>
        </w:rPr>
        <w:sym w:font="Symbol" w:char="F0A3"/>
      </w:r>
      <w:r w:rsidRPr="009456C5">
        <w:rPr>
          <w:rFonts w:cs="Arial"/>
          <w:b/>
          <w:color w:val="FF0000"/>
          <w:sz w:val="28"/>
          <w:szCs w:val="28"/>
        </w:rPr>
        <w:t xml:space="preserve"> 2p</w:t>
      </w:r>
    </w:p>
    <w:p w:rsidR="00586D38" w:rsidRPr="00821879" w:rsidRDefault="00586D38" w:rsidP="00586D38">
      <w:pPr>
        <w:rPr>
          <w:rFonts w:cs="Arial"/>
          <w:color w:val="FF0000"/>
        </w:rPr>
      </w:pPr>
      <w:r w:rsidRPr="000A5840">
        <w:rPr>
          <w:rFonts w:cs="Arial"/>
          <w:noProof/>
        </w:rPr>
        <w:pict>
          <v:shape id="Zone de texte 1" o:spid="_x0000_s1027" type="#_x0000_t202" style="position:absolute;left:0;text-align:left;margin-left:325.55pt;margin-top:22.75pt;width:189.75pt;height:147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" strokeweight=".5pt">
            <v:textbox>
              <w:txbxContent>
                <w:p w:rsidR="00586D38" w:rsidRDefault="00586D38" w:rsidP="00586D38"/>
                <w:p w:rsidR="00586D38" w:rsidRPr="009456C5" w:rsidRDefault="00586D38" w:rsidP="00586D38">
                  <w:pPr>
                    <w:jc w:val="center"/>
                    <w:rPr>
                      <w:color w:val="FF0000"/>
                    </w:rPr>
                  </w:pPr>
                </w:p>
                <w:p w:rsidR="00586D38" w:rsidRPr="009456C5" w:rsidRDefault="00586D38" w:rsidP="00586D38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9456C5">
                    <w:rPr>
                      <w:color w:val="FF0000"/>
                      <w:lang w:val="en-US"/>
                    </w:rPr>
                    <w:t xml:space="preserve">2 </w:t>
                  </w:r>
                  <w:r w:rsidRPr="009456C5">
                    <w:rPr>
                      <w:color w:val="FF0000"/>
                    </w:rPr>
                    <w:sym w:font="Symbol" w:char="F0A3"/>
                  </w:r>
                  <w:r w:rsidRPr="009456C5">
                    <w:rPr>
                      <w:color w:val="FF0000"/>
                      <w:lang w:val="en-US"/>
                    </w:rPr>
                    <w:t xml:space="preserve"> Image(s), photo(s) </w:t>
                  </w:r>
                  <w:proofErr w:type="spellStart"/>
                  <w:r w:rsidRPr="009456C5">
                    <w:rPr>
                      <w:color w:val="FF0000"/>
                      <w:lang w:val="en-US"/>
                    </w:rPr>
                    <w:t>sch</w:t>
                  </w:r>
                  <w:r>
                    <w:rPr>
                      <w:color w:val="FF0000"/>
                      <w:lang w:val="en-US"/>
                    </w:rPr>
                    <w:t>é</w:t>
                  </w:r>
                  <w:r w:rsidRPr="009456C5">
                    <w:rPr>
                      <w:color w:val="FF0000"/>
                      <w:lang w:val="en-US"/>
                    </w:rPr>
                    <w:t>ma</w:t>
                  </w:r>
                  <w:proofErr w:type="spellEnd"/>
                  <w:r w:rsidRPr="009456C5">
                    <w:rPr>
                      <w:color w:val="FF0000"/>
                      <w:lang w:val="en-US"/>
                    </w:rPr>
                    <w:t xml:space="preserve">(s) </w:t>
                  </w:r>
                  <w:r w:rsidRPr="009456C5">
                    <w:rPr>
                      <w:color w:val="FF0000"/>
                    </w:rPr>
                    <w:sym w:font="Symbol" w:char="F0A3"/>
                  </w:r>
                  <w:r w:rsidRPr="009456C5">
                    <w:rPr>
                      <w:color w:val="FF0000"/>
                      <w:lang w:val="en-US"/>
                    </w:rPr>
                    <w:t xml:space="preserve"> 4</w:t>
                  </w:r>
                </w:p>
              </w:txbxContent>
            </v:textbox>
          </v:shape>
        </w:pict>
      </w:r>
      <w:r w:rsidRPr="00821879">
        <w:rPr>
          <w:rFonts w:cs="Arial"/>
          <w:color w:val="FF0000"/>
        </w:rPr>
        <w:t xml:space="preserve">Découpage en paragraphes avec </w:t>
      </w:r>
      <w:r>
        <w:rPr>
          <w:rFonts w:cs="Arial"/>
          <w:color w:val="FF0000"/>
        </w:rPr>
        <w:t xml:space="preserve">des </w:t>
      </w:r>
      <w:r w:rsidRPr="00821879">
        <w:rPr>
          <w:rFonts w:cs="Arial"/>
          <w:color w:val="FF0000"/>
        </w:rPr>
        <w:t>phrases de transition</w:t>
      </w:r>
    </w:p>
    <w:p w:rsidR="00586D38" w:rsidRPr="000A5840" w:rsidRDefault="00586D38" w:rsidP="00586D38">
      <w:pPr>
        <w:rPr>
          <w:rFonts w:cs="Arial"/>
        </w:rPr>
      </w:pPr>
    </w:p>
    <w:p w:rsidR="00586D38" w:rsidRPr="000A5840" w:rsidRDefault="00586D38" w:rsidP="00586D38">
      <w:pPr>
        <w:rPr>
          <w:rFonts w:cs="Arial"/>
        </w:rPr>
      </w:pPr>
    </w:p>
    <w:p w:rsidR="00586D38" w:rsidRPr="000A5840" w:rsidRDefault="00586D38" w:rsidP="00586D38">
      <w:pPr>
        <w:rPr>
          <w:rFonts w:cs="Arial"/>
        </w:rPr>
      </w:pPr>
    </w:p>
    <w:p w:rsidR="00586D38" w:rsidRDefault="00586D38" w:rsidP="00586D38">
      <w:pPr>
        <w:rPr>
          <w:rFonts w:cs="Arial"/>
        </w:rPr>
      </w:pPr>
    </w:p>
    <w:p w:rsidR="00586D38" w:rsidRDefault="00586D38" w:rsidP="00586D38">
      <w:pPr>
        <w:rPr>
          <w:rFonts w:cs="Arial"/>
        </w:rPr>
      </w:pPr>
    </w:p>
    <w:p w:rsidR="00586D38" w:rsidRDefault="00586D38" w:rsidP="00586D38">
      <w:pPr>
        <w:rPr>
          <w:rFonts w:cs="Arial"/>
        </w:rPr>
      </w:pPr>
    </w:p>
    <w:p w:rsidR="00586D38" w:rsidRDefault="00586D38" w:rsidP="00586D38">
      <w:pPr>
        <w:rPr>
          <w:rFonts w:cs="Arial"/>
        </w:rPr>
      </w:pPr>
    </w:p>
    <w:p w:rsidR="00586D38" w:rsidRPr="000A5840" w:rsidRDefault="00586D38" w:rsidP="00586D38">
      <w:pPr>
        <w:rPr>
          <w:rFonts w:cs="Arial"/>
        </w:rPr>
      </w:pPr>
    </w:p>
    <w:p w:rsidR="00586D38" w:rsidRPr="000A5840" w:rsidRDefault="00586D38" w:rsidP="00586D38">
      <w:pPr>
        <w:rPr>
          <w:rFonts w:cs="Arial"/>
        </w:rPr>
      </w:pPr>
      <w:r w:rsidRPr="000A5840">
        <w:rPr>
          <w:rFonts w:cs="Arial"/>
        </w:rPr>
        <w:pict>
          <v:rect id="_x0000_i1028" style="width:0;height:1.5pt" o:hralign="center" o:hrstd="t" o:hr="t" fillcolor="#a0a0a0" stroked="f"/>
        </w:pict>
      </w:r>
    </w:p>
    <w:p w:rsidR="00586D38" w:rsidRPr="000A5840" w:rsidRDefault="00586D38" w:rsidP="00586D38">
      <w:pPr>
        <w:rPr>
          <w:rFonts w:cs="Arial"/>
        </w:rPr>
      </w:pPr>
      <w:r w:rsidRPr="00D354F6">
        <w:rPr>
          <w:rFonts w:cs="Arial"/>
          <w:b/>
          <w:color w:val="FF0000"/>
        </w:rPr>
        <w:t>Problématique du projet</w:t>
      </w:r>
      <w:r>
        <w:rPr>
          <w:rFonts w:cs="Arial"/>
          <w:b/>
          <w:color w:val="FF0000"/>
        </w:rPr>
        <w:t xml:space="preserve"> (commune à tous les élèves du groupe)</w:t>
      </w:r>
      <w:r w:rsidRPr="000A5840">
        <w:rPr>
          <w:rFonts w:cs="Arial"/>
        </w:rPr>
        <w:pict>
          <v:rect id="_x0000_i1029" style="width:0;height:1.5pt" o:hralign="center" o:hrstd="t" o:hr="t" fillcolor="#a0a0a0" stroked="f"/>
        </w:pict>
      </w:r>
    </w:p>
    <w:p w:rsidR="00586D38" w:rsidRDefault="00586D38" w:rsidP="00586D38">
      <w:pPr>
        <w:jc w:val="center"/>
        <w:rPr>
          <w:rFonts w:cs="Arial"/>
          <w:b/>
          <w:sz w:val="28"/>
          <w:szCs w:val="28"/>
        </w:rPr>
      </w:pPr>
      <w:r w:rsidRPr="000A5840">
        <w:rPr>
          <w:rFonts w:cs="Arial"/>
        </w:rPr>
        <w:br w:type="page"/>
      </w:r>
      <w:r>
        <w:rPr>
          <w:rFonts w:cs="Arial"/>
          <w:b/>
          <w:sz w:val="28"/>
          <w:szCs w:val="28"/>
        </w:rPr>
        <w:lastRenderedPageBreak/>
        <w:t>Description du t</w:t>
      </w:r>
      <w:r w:rsidRPr="000A5840">
        <w:rPr>
          <w:rFonts w:cs="Arial"/>
          <w:b/>
          <w:sz w:val="28"/>
          <w:szCs w:val="28"/>
        </w:rPr>
        <w:t>ravail réalisé pendant le projet</w:t>
      </w:r>
    </w:p>
    <w:p w:rsidR="00586D38" w:rsidRPr="00513570" w:rsidRDefault="00586D38" w:rsidP="00586D38">
      <w:pPr>
        <w:pStyle w:val="Titre1"/>
        <w:numPr>
          <w:ilvl w:val="1"/>
          <w:numId w:val="1"/>
        </w:numPr>
      </w:pPr>
      <w:r>
        <w:t>Etude fonctionnelle</w:t>
      </w:r>
      <w:r w:rsidRPr="00513570">
        <w:t xml:space="preserve"> et planification du travail</w:t>
      </w:r>
    </w:p>
    <w:p w:rsidR="00586D38" w:rsidRPr="000A5840" w:rsidRDefault="00586D38" w:rsidP="00586D38">
      <w:pPr>
        <w:rPr>
          <w:rFonts w:cs="Arial"/>
        </w:rPr>
      </w:pPr>
      <w:r w:rsidRPr="000A5840">
        <w:rPr>
          <w:rFonts w:cs="Arial"/>
        </w:rPr>
        <w:pict>
          <v:rect id="_x0000_i1030" style="width:0;height:1.5pt" o:hralign="center" o:hrstd="t" o:hr="t" fillcolor="#a0a0a0" stroked="f"/>
        </w:pict>
      </w:r>
    </w:p>
    <w:p w:rsidR="00586D38" w:rsidRPr="00586D38" w:rsidRDefault="00586D38" w:rsidP="00586D38">
      <w:pPr>
        <w:rPr>
          <w:rFonts w:cs="Arial"/>
        </w:rPr>
      </w:pPr>
      <w:r w:rsidRPr="00586D38">
        <w:rPr>
          <w:rFonts w:eastAsia="Times New Roman" w:cs="Arial"/>
          <w:b/>
          <w:bCs/>
          <w:kern w:val="32"/>
        </w:rPr>
        <w:t>Le travail collectif réalisé pendant le projet est présenté au</w:t>
      </w:r>
      <w:r w:rsidRPr="00586D38">
        <w:rPr>
          <w:rFonts w:cs="Arial"/>
        </w:rPr>
        <w:t xml:space="preserve"> début du dossier.</w:t>
      </w:r>
    </w:p>
    <w:p w:rsidR="00586D38" w:rsidRPr="00586D38" w:rsidRDefault="00586D38" w:rsidP="00586D38">
      <w:pPr>
        <w:rPr>
          <w:rFonts w:cs="Arial"/>
        </w:rPr>
      </w:pPr>
      <w:r w:rsidRPr="00586D38">
        <w:rPr>
          <w:rFonts w:cs="Arial"/>
        </w:rPr>
        <w:pict>
          <v:rect id="_x0000_i1031" style="width:0;height:1.5pt" o:hralign="center" o:hrstd="t" o:hr="t" fillcolor="#a0a0a0" stroked="f"/>
        </w:pict>
      </w:r>
    </w:p>
    <w:p w:rsidR="00586D38" w:rsidRPr="00586D38" w:rsidRDefault="00586D38" w:rsidP="00586D38">
      <w:pPr>
        <w:rPr>
          <w:rFonts w:cs="Arial"/>
          <w:color w:val="FF0000"/>
        </w:rPr>
      </w:pPr>
      <w:r w:rsidRPr="00586D38">
        <w:rPr>
          <w:rFonts w:cs="Arial"/>
          <w:b/>
          <w:color w:val="FF0000"/>
        </w:rPr>
        <w:t>- Préciser</w:t>
      </w:r>
      <w:r w:rsidRPr="00586D38">
        <w:rPr>
          <w:rFonts w:cs="Arial"/>
          <w:color w:val="FF0000"/>
        </w:rPr>
        <w:t xml:space="preserve"> que des recherches documentaires ont été réalisées afin d’établir une carte mentale. </w:t>
      </w:r>
    </w:p>
    <w:p w:rsidR="00586D38" w:rsidRPr="00586D38" w:rsidRDefault="00586D38" w:rsidP="00586D38">
      <w:pPr>
        <w:rPr>
          <w:rFonts w:cs="Arial"/>
          <w:b/>
          <w:color w:val="FF0000"/>
        </w:rPr>
      </w:pPr>
      <w:r w:rsidRPr="00586D38">
        <w:rPr>
          <w:rFonts w:cs="Arial"/>
          <w:b/>
          <w:color w:val="FF0000"/>
        </w:rPr>
        <w:t xml:space="preserve">- Présenter les diagrammes </w:t>
      </w:r>
      <w:proofErr w:type="spellStart"/>
      <w:r w:rsidRPr="00586D38">
        <w:rPr>
          <w:rFonts w:cs="Arial"/>
          <w:b/>
          <w:color w:val="FF0000"/>
        </w:rPr>
        <w:t>SysML</w:t>
      </w:r>
      <w:proofErr w:type="spellEnd"/>
      <w:r w:rsidRPr="00586D38">
        <w:rPr>
          <w:rFonts w:cs="Arial"/>
          <w:b/>
          <w:color w:val="FF0000"/>
        </w:rPr>
        <w:t xml:space="preserve"> de l’étude fonctionnelle</w:t>
      </w:r>
    </w:p>
    <w:p w:rsidR="00586D38" w:rsidRPr="00586D38" w:rsidRDefault="00586D38" w:rsidP="00586D38">
      <w:pPr>
        <w:ind w:firstLine="284"/>
        <w:rPr>
          <w:rFonts w:cs="Arial"/>
          <w:color w:val="FF0000"/>
        </w:rPr>
      </w:pPr>
      <w:r w:rsidRPr="00586D38">
        <w:rPr>
          <w:rFonts w:cs="Arial"/>
          <w:color w:val="FF0000"/>
        </w:rPr>
        <w:t>- le diagramme des exigences (faire le lien avec la carte mentale),</w:t>
      </w:r>
    </w:p>
    <w:p w:rsidR="00586D38" w:rsidRPr="00586D38" w:rsidRDefault="00586D38" w:rsidP="00586D38">
      <w:pPr>
        <w:ind w:firstLine="284"/>
        <w:rPr>
          <w:rFonts w:cs="Arial"/>
          <w:color w:val="FF0000"/>
        </w:rPr>
      </w:pPr>
      <w:r w:rsidRPr="00586D38">
        <w:rPr>
          <w:rFonts w:cs="Arial"/>
          <w:color w:val="FF0000"/>
        </w:rPr>
        <w:t>- le diagramme de contexte,</w:t>
      </w:r>
    </w:p>
    <w:p w:rsidR="00586D38" w:rsidRPr="00586D38" w:rsidRDefault="00586D38" w:rsidP="00586D38">
      <w:pPr>
        <w:ind w:firstLine="284"/>
        <w:rPr>
          <w:rFonts w:cs="Arial"/>
          <w:color w:val="FF0000"/>
        </w:rPr>
      </w:pPr>
      <w:r w:rsidRPr="00586D38">
        <w:rPr>
          <w:rFonts w:cs="Arial"/>
          <w:color w:val="FF0000"/>
        </w:rPr>
        <w:t xml:space="preserve">- le diagramme des cas d'utilisation, </w:t>
      </w:r>
    </w:p>
    <w:p w:rsidR="00586D38" w:rsidRPr="00586D38" w:rsidRDefault="00586D38" w:rsidP="00586D38">
      <w:pPr>
        <w:ind w:firstLine="284"/>
        <w:rPr>
          <w:rFonts w:cs="Arial"/>
          <w:color w:val="FF0000"/>
        </w:rPr>
      </w:pPr>
      <w:r w:rsidRPr="00586D38">
        <w:rPr>
          <w:rFonts w:cs="Arial"/>
          <w:color w:val="FF0000"/>
        </w:rPr>
        <w:t>- et le diagramme de définition de blocs BDD.</w:t>
      </w:r>
    </w:p>
    <w:p w:rsidR="00586D38" w:rsidRPr="00586D38" w:rsidRDefault="00586D38" w:rsidP="00586D38">
      <w:pPr>
        <w:rPr>
          <w:rFonts w:cs="Arial"/>
          <w:color w:val="FF0000"/>
        </w:rPr>
      </w:pPr>
      <w:r w:rsidRPr="00586D38">
        <w:rPr>
          <w:rFonts w:cs="Arial"/>
          <w:b/>
          <w:color w:val="FF0000"/>
        </w:rPr>
        <w:t>- Faire référence</w:t>
      </w:r>
      <w:r w:rsidRPr="00586D38">
        <w:rPr>
          <w:rFonts w:cs="Arial"/>
          <w:color w:val="FF0000"/>
        </w:rPr>
        <w:t xml:space="preserve"> à l’étude fonctionnelle pour justifier.la réalisation du planning prévisionnel.</w:t>
      </w:r>
    </w:p>
    <w:p w:rsidR="00586D38" w:rsidRPr="00586D38" w:rsidRDefault="00586D38" w:rsidP="00586D38">
      <w:pPr>
        <w:rPr>
          <w:rFonts w:cs="Arial"/>
          <w:color w:val="FF0000"/>
        </w:rPr>
      </w:pPr>
      <w:r w:rsidRPr="00586D38">
        <w:rPr>
          <w:rFonts w:cs="Arial"/>
          <w:color w:val="FF0000"/>
          <w:u w:val="single"/>
        </w:rPr>
        <w:t>Remarque</w:t>
      </w:r>
      <w:r w:rsidRPr="00586D38">
        <w:rPr>
          <w:rFonts w:cs="Arial"/>
          <w:color w:val="FF0000"/>
        </w:rPr>
        <w:t xml:space="preserve"> : la carte mentale, le planning prévisionnel, et les diagrammes </w:t>
      </w:r>
      <w:proofErr w:type="spellStart"/>
      <w:r w:rsidRPr="00586D38">
        <w:rPr>
          <w:rFonts w:cs="Arial"/>
          <w:color w:val="FF0000"/>
        </w:rPr>
        <w:t>SysML</w:t>
      </w:r>
      <w:proofErr w:type="spellEnd"/>
      <w:r w:rsidRPr="00586D38">
        <w:rPr>
          <w:rFonts w:cs="Arial"/>
          <w:color w:val="FF0000"/>
        </w:rPr>
        <w:t xml:space="preserve"> seront placés en annexe.</w:t>
      </w:r>
    </w:p>
    <w:p w:rsidR="00586D38" w:rsidRPr="00E206B0" w:rsidRDefault="00586D38" w:rsidP="00586D38">
      <w:pPr>
        <w:pStyle w:val="Titre1"/>
        <w:numPr>
          <w:ilvl w:val="1"/>
          <w:numId w:val="1"/>
        </w:numPr>
      </w:pPr>
      <w:r w:rsidRPr="00E206B0">
        <w:t>Travail personnel</w:t>
      </w:r>
    </w:p>
    <w:p w:rsidR="00586D38" w:rsidRPr="000A5840" w:rsidRDefault="00586D38" w:rsidP="00586D38">
      <w:pPr>
        <w:rPr>
          <w:rFonts w:cs="Arial"/>
        </w:rPr>
      </w:pPr>
      <w:r w:rsidRPr="000A5840">
        <w:rPr>
          <w:rFonts w:cs="Arial"/>
        </w:rPr>
        <w:pict>
          <v:rect id="_x0000_i1032" style="width:0;height:1.5pt" o:hralign="center" o:hrstd="t" o:hr="t" fillcolor="#a0a0a0" stroked="f"/>
        </w:pict>
      </w:r>
    </w:p>
    <w:p w:rsidR="00586D38" w:rsidRPr="009456C5" w:rsidRDefault="00586D38" w:rsidP="00586D38">
      <w:pPr>
        <w:rPr>
          <w:rFonts w:cs="Arial"/>
          <w:sz w:val="20"/>
          <w:szCs w:val="20"/>
        </w:rPr>
      </w:pPr>
      <w:r w:rsidRPr="009456C5">
        <w:rPr>
          <w:rFonts w:cs="Arial"/>
          <w:sz w:val="20"/>
          <w:szCs w:val="20"/>
        </w:rPr>
        <w:t xml:space="preserve"> Le travail personnel (ou en binôme) réalisé pendant le projet est présenté sous la forme de « </w:t>
      </w:r>
      <w:r w:rsidRPr="009456C5">
        <w:rPr>
          <w:rFonts w:cs="Arial"/>
          <w:b/>
          <w:sz w:val="20"/>
          <w:szCs w:val="20"/>
        </w:rPr>
        <w:t>tâches à accomplir</w:t>
      </w:r>
      <w:r w:rsidRPr="009456C5">
        <w:rPr>
          <w:rFonts w:cs="Arial"/>
          <w:sz w:val="20"/>
          <w:szCs w:val="20"/>
        </w:rPr>
        <w:t> ».</w:t>
      </w:r>
    </w:p>
    <w:p w:rsidR="00586D38" w:rsidRPr="00376FE2" w:rsidRDefault="00586D38" w:rsidP="00586D38">
      <w:pPr>
        <w:rPr>
          <w:rFonts w:cs="Arial"/>
          <w:sz w:val="20"/>
          <w:szCs w:val="20"/>
        </w:rPr>
      </w:pPr>
      <w:r w:rsidRPr="00376FE2">
        <w:rPr>
          <w:rFonts w:cs="Arial"/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586D38" w:rsidRPr="00586D38" w:rsidRDefault="00586D38" w:rsidP="00586D38">
      <w:pPr>
        <w:rPr>
          <w:rFonts w:cs="Arial"/>
          <w:color w:val="FF0000"/>
        </w:rPr>
      </w:pPr>
      <w:r w:rsidRPr="00586D38">
        <w:rPr>
          <w:rFonts w:cs="Arial"/>
          <w:color w:val="FF0000"/>
        </w:rPr>
        <w:t xml:space="preserve">Pour </w:t>
      </w:r>
      <w:r w:rsidRPr="00586D38">
        <w:rPr>
          <w:rFonts w:cs="Arial"/>
          <w:b/>
          <w:color w:val="FF0000"/>
          <w:u w:val="single"/>
        </w:rPr>
        <w:t>les</w:t>
      </w:r>
      <w:r w:rsidRPr="00586D38">
        <w:rPr>
          <w:rFonts w:cs="Arial"/>
          <w:b/>
          <w:color w:val="FF0000"/>
        </w:rPr>
        <w:t xml:space="preserve"> tâches liées à une grandeur physique </w:t>
      </w:r>
      <w:r w:rsidRPr="00586D38">
        <w:rPr>
          <w:rFonts w:cs="Arial"/>
          <w:color w:val="FF0000"/>
        </w:rPr>
        <w:t>:</w:t>
      </w:r>
    </w:p>
    <w:p w:rsidR="00586D38" w:rsidRPr="00586D38" w:rsidRDefault="00586D38" w:rsidP="00586D38">
      <w:pPr>
        <w:numPr>
          <w:ilvl w:val="0"/>
          <w:numId w:val="10"/>
        </w:numPr>
        <w:rPr>
          <w:rFonts w:cs="Arial"/>
          <w:color w:val="FF0000"/>
        </w:rPr>
      </w:pPr>
      <w:r w:rsidRPr="00586D38">
        <w:rPr>
          <w:rFonts w:cs="Arial"/>
          <w:b/>
          <w:color w:val="FF0000"/>
        </w:rPr>
        <w:t xml:space="preserve">Énoncer le ou les </w:t>
      </w:r>
      <w:r w:rsidRPr="00586D38">
        <w:rPr>
          <w:rFonts w:cs="Arial"/>
          <w:b/>
          <w:color w:val="FF0000"/>
          <w:u w:val="single"/>
        </w:rPr>
        <w:t>objectif</w:t>
      </w:r>
      <w:r w:rsidRPr="00586D38">
        <w:rPr>
          <w:rFonts w:cs="Arial"/>
          <w:color w:val="FF0000"/>
        </w:rPr>
        <w:t xml:space="preserve">(s) </w:t>
      </w:r>
      <w:r w:rsidRPr="00586D38">
        <w:rPr>
          <w:rFonts w:cs="Arial"/>
          <w:b/>
          <w:color w:val="FF0000"/>
          <w:u w:val="single"/>
        </w:rPr>
        <w:t>chiffré</w:t>
      </w:r>
      <w:r w:rsidRPr="00586D38">
        <w:rPr>
          <w:rFonts w:cs="Arial"/>
          <w:color w:val="FF0000"/>
        </w:rPr>
        <w:t>(s) à atteindre.</w:t>
      </w:r>
    </w:p>
    <w:p w:rsidR="00586D38" w:rsidRPr="00586D38" w:rsidRDefault="00586D38" w:rsidP="00586D38">
      <w:pPr>
        <w:numPr>
          <w:ilvl w:val="0"/>
          <w:numId w:val="10"/>
        </w:numPr>
        <w:rPr>
          <w:rFonts w:cs="Arial"/>
          <w:color w:val="FF0000"/>
        </w:rPr>
      </w:pPr>
      <w:r w:rsidRPr="00586D38">
        <w:rPr>
          <w:rFonts w:cs="Arial"/>
          <w:b/>
          <w:color w:val="FF0000"/>
        </w:rPr>
        <w:t xml:space="preserve">Faire une courte </w:t>
      </w:r>
      <w:r w:rsidRPr="00586D38">
        <w:rPr>
          <w:rFonts w:cs="Arial"/>
          <w:b/>
          <w:color w:val="FF0000"/>
          <w:u w:val="single"/>
        </w:rPr>
        <w:t>description de la grandeur physique</w:t>
      </w:r>
      <w:r w:rsidRPr="00586D38">
        <w:rPr>
          <w:rFonts w:cs="Arial"/>
          <w:b/>
          <w:color w:val="FF0000"/>
        </w:rPr>
        <w:t xml:space="preserve"> traitée.</w:t>
      </w:r>
    </w:p>
    <w:p w:rsidR="00586D38" w:rsidRPr="00586D38" w:rsidRDefault="00586D38" w:rsidP="00586D38">
      <w:pPr>
        <w:numPr>
          <w:ilvl w:val="0"/>
          <w:numId w:val="10"/>
        </w:numPr>
        <w:rPr>
          <w:rFonts w:cs="Arial"/>
          <w:color w:val="FF0000"/>
        </w:rPr>
      </w:pPr>
      <w:r w:rsidRPr="00586D38">
        <w:rPr>
          <w:rFonts w:cs="Arial"/>
          <w:b/>
          <w:color w:val="FF0000"/>
        </w:rPr>
        <w:t xml:space="preserve">Dessiner le </w:t>
      </w:r>
      <w:r w:rsidRPr="00586D38">
        <w:rPr>
          <w:rFonts w:cs="Arial"/>
          <w:b/>
          <w:color w:val="FF0000"/>
          <w:u w:val="single"/>
        </w:rPr>
        <w:t xml:space="preserve">diagramme des blocs internes (IBD) ou dans la partie collective </w:t>
      </w:r>
      <w:r w:rsidRPr="00586D38">
        <w:rPr>
          <w:rFonts w:cs="Arial"/>
          <w:color w:val="FF0000"/>
        </w:rPr>
        <w:t>si identique pour le groupe.</w:t>
      </w:r>
    </w:p>
    <w:p w:rsidR="00586D38" w:rsidRPr="00586D38" w:rsidRDefault="00586D38" w:rsidP="00586D38">
      <w:pPr>
        <w:numPr>
          <w:ilvl w:val="0"/>
          <w:numId w:val="10"/>
        </w:numPr>
        <w:rPr>
          <w:rFonts w:cs="Arial"/>
          <w:color w:val="FF0000"/>
        </w:rPr>
      </w:pPr>
      <w:r w:rsidRPr="00586D38">
        <w:rPr>
          <w:rFonts w:cs="Arial"/>
          <w:b/>
          <w:color w:val="FF0000"/>
        </w:rPr>
        <w:t>Décrire</w:t>
      </w:r>
      <w:r w:rsidRPr="00586D38">
        <w:rPr>
          <w:rFonts w:cs="Arial"/>
          <w:color w:val="FF0000"/>
        </w:rPr>
        <w:t xml:space="preserve"> le</w:t>
      </w:r>
      <w:r w:rsidRPr="00586D38">
        <w:rPr>
          <w:rFonts w:cs="Arial"/>
          <w:b/>
          <w:color w:val="FF0000"/>
        </w:rPr>
        <w:t xml:space="preserve"> travail</w:t>
      </w:r>
      <w:r w:rsidRPr="00586D38">
        <w:rPr>
          <w:rFonts w:cs="Arial"/>
          <w:color w:val="FF0000"/>
        </w:rPr>
        <w:t xml:space="preserve"> réalisé pour atteindre le ou les objectif(s) :</w:t>
      </w:r>
    </w:p>
    <w:p w:rsidR="00586D38" w:rsidRPr="00586D38" w:rsidRDefault="00586D38" w:rsidP="00586D38">
      <w:pPr>
        <w:numPr>
          <w:ilvl w:val="1"/>
          <w:numId w:val="10"/>
        </w:numPr>
        <w:rPr>
          <w:rFonts w:cs="Arial"/>
          <w:color w:val="FF0000"/>
        </w:rPr>
      </w:pPr>
      <w:r w:rsidRPr="00586D38">
        <w:rPr>
          <w:rFonts w:cs="Arial"/>
          <w:b/>
          <w:color w:val="FF0000"/>
        </w:rPr>
        <w:t>Partie "Acquisition de l’information"</w:t>
      </w:r>
      <w:r w:rsidRPr="00586D38">
        <w:rPr>
          <w:rFonts w:cs="Arial"/>
          <w:color w:val="FF0000"/>
        </w:rPr>
        <w:t xml:space="preserve"> : </w:t>
      </w:r>
    </w:p>
    <w:p w:rsidR="00586D38" w:rsidRPr="00586D38" w:rsidRDefault="00586D38" w:rsidP="00586D38">
      <w:pPr>
        <w:numPr>
          <w:ilvl w:val="2"/>
          <w:numId w:val="10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 xml:space="preserve">Aspect </w:t>
      </w:r>
      <w:r w:rsidRPr="00586D38">
        <w:rPr>
          <w:rFonts w:cs="Arial"/>
          <w:b/>
          <w:color w:val="FF0000"/>
        </w:rPr>
        <w:t xml:space="preserve">matériel </w:t>
      </w:r>
      <w:r w:rsidRPr="00586D38">
        <w:rPr>
          <w:rFonts w:cs="Arial"/>
          <w:color w:val="FF0000"/>
        </w:rPr>
        <w:t xml:space="preserve">(la mise en œuvre du matériel, les expérimentations, schéma structurel, courbes, calculs, essais, câblage, réglages, etc.) </w:t>
      </w:r>
    </w:p>
    <w:p w:rsidR="00586D38" w:rsidRPr="00586D38" w:rsidRDefault="00586D38" w:rsidP="00586D38">
      <w:pPr>
        <w:numPr>
          <w:ilvl w:val="2"/>
          <w:numId w:val="10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 xml:space="preserve">Aspect </w:t>
      </w:r>
      <w:r w:rsidRPr="00586D38">
        <w:rPr>
          <w:rFonts w:cs="Arial"/>
          <w:b/>
          <w:color w:val="FF0000"/>
        </w:rPr>
        <w:t>logiciel</w:t>
      </w:r>
      <w:r w:rsidRPr="00586D38">
        <w:rPr>
          <w:rFonts w:cs="Arial"/>
          <w:color w:val="FF0000"/>
        </w:rPr>
        <w:t xml:space="preserve"> (algorithmes, </w:t>
      </w:r>
      <w:proofErr w:type="spellStart"/>
      <w:r w:rsidRPr="00586D38">
        <w:rPr>
          <w:rFonts w:cs="Arial"/>
          <w:color w:val="FF0000"/>
        </w:rPr>
        <w:t>algorigrammes</w:t>
      </w:r>
      <w:proofErr w:type="spellEnd"/>
      <w:r w:rsidRPr="00586D38">
        <w:rPr>
          <w:rFonts w:cs="Arial"/>
          <w:color w:val="FF0000"/>
        </w:rPr>
        <w:t xml:space="preserve"> + programme).</w:t>
      </w:r>
    </w:p>
    <w:p w:rsidR="00586D38" w:rsidRPr="00586D38" w:rsidRDefault="00586D38" w:rsidP="00586D38">
      <w:pPr>
        <w:numPr>
          <w:ilvl w:val="0"/>
          <w:numId w:val="12"/>
        </w:numPr>
        <w:ind w:left="1418"/>
        <w:rPr>
          <w:rFonts w:cs="Arial"/>
          <w:color w:val="FF0000"/>
        </w:rPr>
      </w:pPr>
      <w:r w:rsidRPr="00586D38">
        <w:rPr>
          <w:rFonts w:cs="Arial"/>
          <w:b/>
          <w:color w:val="FF0000"/>
        </w:rPr>
        <w:t>Partie Transmission de l'information : rédiger</w:t>
      </w:r>
      <w:r w:rsidRPr="00586D38">
        <w:rPr>
          <w:rFonts w:cs="Arial"/>
          <w:color w:val="FF0000"/>
        </w:rPr>
        <w:t xml:space="preserve"> une phrase de transition annonçant la partie transmission de l'information et commenter le schéma du réseau.</w:t>
      </w:r>
    </w:p>
    <w:p w:rsidR="00586D38" w:rsidRPr="00586D38" w:rsidRDefault="00586D38" w:rsidP="00586D38">
      <w:pPr>
        <w:numPr>
          <w:ilvl w:val="1"/>
          <w:numId w:val="10"/>
        </w:numPr>
        <w:rPr>
          <w:rFonts w:cs="Arial"/>
          <w:b/>
          <w:color w:val="FF0000"/>
        </w:rPr>
      </w:pPr>
      <w:r w:rsidRPr="00586D38">
        <w:rPr>
          <w:rFonts w:cs="Arial"/>
          <w:b/>
          <w:color w:val="FF0000"/>
        </w:rPr>
        <w:t xml:space="preserve"> Partie "Restitution de l’information"</w:t>
      </w:r>
    </w:p>
    <w:p w:rsidR="00586D38" w:rsidRPr="00586D38" w:rsidRDefault="00586D38" w:rsidP="00586D38">
      <w:pPr>
        <w:numPr>
          <w:ilvl w:val="2"/>
          <w:numId w:val="10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 xml:space="preserve">Aspect </w:t>
      </w:r>
      <w:r w:rsidRPr="00586D38">
        <w:rPr>
          <w:rFonts w:cs="Arial"/>
          <w:b/>
          <w:color w:val="FF0000"/>
        </w:rPr>
        <w:t>logiciel</w:t>
      </w:r>
      <w:r w:rsidRPr="00586D38">
        <w:rPr>
          <w:rFonts w:cs="Arial"/>
          <w:color w:val="FF0000"/>
        </w:rPr>
        <w:t xml:space="preserve"> (Justification du choix des objets graphiques (</w:t>
      </w:r>
      <w:proofErr w:type="spellStart"/>
      <w:r w:rsidRPr="00586D38">
        <w:rPr>
          <w:rFonts w:cs="Arial"/>
          <w:color w:val="FF0000"/>
        </w:rPr>
        <w:t>widgets</w:t>
      </w:r>
      <w:proofErr w:type="spellEnd"/>
      <w:r w:rsidRPr="00586D38">
        <w:rPr>
          <w:rFonts w:cs="Arial"/>
          <w:color w:val="FF0000"/>
        </w:rPr>
        <w:t>, courbes, images, méthode de présentation de l’information réalisée avec ces objets, algorithmes ou/et + programme).</w:t>
      </w:r>
    </w:p>
    <w:p w:rsidR="00586D38" w:rsidRPr="00586D38" w:rsidRDefault="00586D38" w:rsidP="00586D38">
      <w:pPr>
        <w:ind w:left="1134"/>
        <w:rPr>
          <w:rFonts w:cs="Arial"/>
          <w:color w:val="FF0000"/>
        </w:rPr>
      </w:pPr>
      <w:r w:rsidRPr="00586D38">
        <w:rPr>
          <w:rFonts w:cs="Arial"/>
          <w:b/>
          <w:color w:val="FF0000"/>
          <w:u w:val="single"/>
        </w:rPr>
        <w:lastRenderedPageBreak/>
        <w:t>IMPORTANT </w:t>
      </w:r>
      <w:r w:rsidRPr="00586D38">
        <w:rPr>
          <w:rFonts w:cs="Arial"/>
          <w:color w:val="FF0000"/>
        </w:rPr>
        <w:t>: Pour une même tâche, ces trois parties doivent être présentées dans l’ordre : acquisition, transmission puis restitution même si vous les avez réalisées dans l’ordre inverse.</w:t>
      </w:r>
    </w:p>
    <w:p w:rsidR="00586D38" w:rsidRPr="00586D38" w:rsidRDefault="00586D38" w:rsidP="00586D38">
      <w:pPr>
        <w:numPr>
          <w:ilvl w:val="0"/>
          <w:numId w:val="10"/>
        </w:numPr>
        <w:rPr>
          <w:rFonts w:cs="Arial"/>
          <w:color w:val="FF0000"/>
        </w:rPr>
      </w:pPr>
      <w:r w:rsidRPr="00586D38">
        <w:rPr>
          <w:rFonts w:cs="Arial"/>
          <w:b/>
          <w:color w:val="FF0000"/>
        </w:rPr>
        <w:t>Commenter le(s) résultat(s) obtenu(s) c’est-à-dire :</w:t>
      </w:r>
    </w:p>
    <w:p w:rsidR="00586D38" w:rsidRPr="00586D38" w:rsidRDefault="00586D38" w:rsidP="00586D38">
      <w:pPr>
        <w:numPr>
          <w:ilvl w:val="1"/>
          <w:numId w:val="10"/>
        </w:numPr>
        <w:rPr>
          <w:rFonts w:cs="Arial"/>
          <w:color w:val="FF0000"/>
        </w:rPr>
      </w:pPr>
      <w:r w:rsidRPr="00586D38">
        <w:rPr>
          <w:rFonts w:cs="Arial"/>
          <w:color w:val="FF0000"/>
        </w:rPr>
        <w:t xml:space="preserve">les mesures, les chronogrammes, le comportement de l’objet programmé, et les résultats obtenus, les copies d’écran, le code (HTML, CSS,…) les </w:t>
      </w:r>
      <w:proofErr w:type="spellStart"/>
      <w:r w:rsidRPr="00586D38">
        <w:rPr>
          <w:rFonts w:cs="Arial"/>
          <w:color w:val="FF0000"/>
        </w:rPr>
        <w:t>algorigrammes</w:t>
      </w:r>
      <w:proofErr w:type="spellEnd"/>
      <w:r w:rsidRPr="00586D38">
        <w:rPr>
          <w:rFonts w:cs="Arial"/>
          <w:color w:val="FF0000"/>
        </w:rPr>
        <w:t>, etc..</w:t>
      </w:r>
    </w:p>
    <w:p w:rsidR="00586D38" w:rsidRPr="00586D38" w:rsidRDefault="00586D38" w:rsidP="00586D38">
      <w:pPr>
        <w:numPr>
          <w:ilvl w:val="0"/>
          <w:numId w:val="10"/>
        </w:numPr>
        <w:rPr>
          <w:rFonts w:cs="Arial"/>
          <w:color w:val="FF0000"/>
        </w:rPr>
      </w:pPr>
      <w:r w:rsidRPr="00586D38">
        <w:rPr>
          <w:rFonts w:cs="Arial"/>
          <w:b/>
          <w:color w:val="FF0000"/>
        </w:rPr>
        <w:t>Dans une synthèse, comparer les résultats obtenus à ceux attendus et expliquer pourquoi</w:t>
      </w:r>
      <w:r w:rsidRPr="00586D38">
        <w:rPr>
          <w:rFonts w:cs="Arial"/>
          <w:color w:val="FF0000"/>
        </w:rPr>
        <w:t xml:space="preserve"> le résultat n’a pas été atteint et ce qu’il aurait fallu faire.</w:t>
      </w:r>
    </w:p>
    <w:p w:rsidR="00586D38" w:rsidRPr="000A5840" w:rsidRDefault="00586D38" w:rsidP="00586D38">
      <w:pPr>
        <w:rPr>
          <w:rFonts w:cs="Arial"/>
          <w:b/>
          <w:sz w:val="28"/>
          <w:szCs w:val="28"/>
        </w:rPr>
      </w:pPr>
      <w:r w:rsidRPr="000A5840">
        <w:rPr>
          <w:rFonts w:cs="Arial"/>
          <w:b/>
          <w:sz w:val="28"/>
          <w:szCs w:val="28"/>
        </w:rPr>
        <w:t>Conclusion</w:t>
      </w:r>
      <w:r>
        <w:rPr>
          <w:rFonts w:cs="Arial"/>
          <w:b/>
          <w:sz w:val="28"/>
          <w:szCs w:val="28"/>
        </w:rPr>
        <w:t xml:space="preserve"> personnelle</w:t>
      </w:r>
    </w:p>
    <w:p w:rsidR="00586D38" w:rsidRDefault="00586D38" w:rsidP="00586D38">
      <w:pPr>
        <w:rPr>
          <w:rFonts w:cs="Arial"/>
          <w:color w:val="FF0000"/>
        </w:rPr>
      </w:pPr>
      <w:r w:rsidRPr="000A5840">
        <w:rPr>
          <w:rFonts w:cs="Arial"/>
          <w:color w:val="FF0000"/>
        </w:rPr>
        <w:t>Compar</w:t>
      </w:r>
      <w:r>
        <w:rPr>
          <w:rFonts w:cs="Arial"/>
          <w:color w:val="FF0000"/>
        </w:rPr>
        <w:t>er</w:t>
      </w:r>
      <w:r w:rsidRPr="000A5840">
        <w:rPr>
          <w:rFonts w:cs="Arial"/>
          <w:color w:val="FF0000"/>
        </w:rPr>
        <w:t xml:space="preserve"> le cahier des charges et le résultat obtenu. </w:t>
      </w:r>
    </w:p>
    <w:p w:rsidR="00586D38" w:rsidRPr="000A5840" w:rsidRDefault="00586D38" w:rsidP="00586D38">
      <w:pPr>
        <w:rPr>
          <w:rFonts w:cs="Arial"/>
          <w:color w:val="FF0000"/>
        </w:rPr>
      </w:pPr>
      <w:r>
        <w:rPr>
          <w:rFonts w:cs="Arial"/>
          <w:color w:val="FF0000"/>
        </w:rPr>
        <w:t>Comparer le planning prévisionnel et le planning du travail réalisé.</w:t>
      </w:r>
    </w:p>
    <w:p w:rsidR="00586D38" w:rsidRDefault="00586D38" w:rsidP="00586D38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Énoncer les difficultés </w:t>
      </w:r>
      <w:r w:rsidRPr="002E07FC">
        <w:rPr>
          <w:rFonts w:cs="Arial"/>
          <w:b/>
          <w:color w:val="FF0000"/>
        </w:rPr>
        <w:t>techniques</w:t>
      </w:r>
      <w:r>
        <w:rPr>
          <w:rFonts w:cs="Arial"/>
          <w:color w:val="FF0000"/>
        </w:rPr>
        <w:t xml:space="preserve"> rencontrées.</w:t>
      </w:r>
    </w:p>
    <w:p w:rsidR="00586D38" w:rsidRPr="000A5840" w:rsidRDefault="00586D38" w:rsidP="00586D38">
      <w:pPr>
        <w:rPr>
          <w:rFonts w:cs="Arial"/>
          <w:color w:val="FF0000"/>
        </w:rPr>
      </w:pPr>
      <w:r>
        <w:rPr>
          <w:rFonts w:cs="Arial"/>
          <w:color w:val="FF0000"/>
        </w:rPr>
        <w:t>Proposer des améliorations, une suite au projet</w:t>
      </w:r>
      <w:r w:rsidRPr="000A5840">
        <w:rPr>
          <w:rFonts w:cs="Arial"/>
          <w:color w:val="FF0000"/>
        </w:rPr>
        <w:t xml:space="preserve"> (imaginer que le projet est donné à un futur groupe d’élèves</w:t>
      </w:r>
      <w:r>
        <w:rPr>
          <w:rFonts w:cs="Arial"/>
          <w:color w:val="FF0000"/>
        </w:rPr>
        <w:t>)</w:t>
      </w:r>
      <w:r w:rsidRPr="000A5840">
        <w:rPr>
          <w:rFonts w:cs="Arial"/>
          <w:color w:val="FF0000"/>
        </w:rPr>
        <w:t>.</w:t>
      </w:r>
    </w:p>
    <w:p w:rsidR="00586D38" w:rsidRPr="000A5840" w:rsidRDefault="00586D38" w:rsidP="00586D38">
      <w:pPr>
        <w:rPr>
          <w:rFonts w:cs="Arial"/>
        </w:rPr>
      </w:pPr>
      <w:r w:rsidRPr="000A5840">
        <w:rPr>
          <w:rFonts w:cs="Arial"/>
        </w:rPr>
        <w:br w:type="page"/>
      </w:r>
    </w:p>
    <w:p w:rsidR="00586D38" w:rsidRPr="00C63929" w:rsidRDefault="00586D38" w:rsidP="00586D38">
      <w:pPr>
        <w:rPr>
          <w:rFonts w:cs="Arial"/>
          <w:b/>
        </w:rPr>
      </w:pPr>
      <w:r w:rsidRPr="00C63929">
        <w:rPr>
          <w:rFonts w:cs="Arial"/>
          <w:b/>
        </w:rPr>
        <w:lastRenderedPageBreak/>
        <w:t>Annexes</w:t>
      </w:r>
    </w:p>
    <w:p w:rsidR="00586D38" w:rsidRDefault="00586D38" w:rsidP="00586D38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1 - </w:t>
      </w:r>
      <w:r w:rsidRPr="00C63929">
        <w:rPr>
          <w:rFonts w:cs="Arial"/>
          <w:color w:val="FF0000"/>
        </w:rPr>
        <w:t>Carte mentale.</w:t>
      </w:r>
    </w:p>
    <w:p w:rsidR="00586D38" w:rsidRPr="00C63929" w:rsidRDefault="00586D38" w:rsidP="00586D38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2 - Diagrammes </w:t>
      </w:r>
      <w:proofErr w:type="spellStart"/>
      <w:r>
        <w:rPr>
          <w:rFonts w:cs="Arial"/>
          <w:color w:val="FF0000"/>
        </w:rPr>
        <w:t>SysML</w:t>
      </w:r>
      <w:proofErr w:type="spellEnd"/>
    </w:p>
    <w:p w:rsidR="00586D38" w:rsidRPr="00C63929" w:rsidRDefault="00586D38" w:rsidP="00586D38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3 -  </w:t>
      </w:r>
      <w:r w:rsidRPr="00C63929">
        <w:rPr>
          <w:rFonts w:cs="Arial"/>
          <w:color w:val="FF0000"/>
        </w:rPr>
        <w:t>Planning prévisionnel et planning du travail réalisé.</w:t>
      </w:r>
    </w:p>
    <w:p w:rsidR="00586D38" w:rsidRDefault="00586D38" w:rsidP="00586D38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4 - </w:t>
      </w:r>
      <w:r w:rsidRPr="00C63929">
        <w:rPr>
          <w:rFonts w:cs="Arial"/>
          <w:color w:val="FF0000"/>
        </w:rPr>
        <w:t>Squelette</w:t>
      </w:r>
      <w:r>
        <w:rPr>
          <w:rFonts w:cs="Arial"/>
          <w:color w:val="FF0000"/>
        </w:rPr>
        <w:t>,</w:t>
      </w:r>
      <w:r w:rsidRPr="00C63929">
        <w:rPr>
          <w:rFonts w:cs="Arial"/>
          <w:color w:val="FF0000"/>
        </w:rPr>
        <w:t xml:space="preserve"> architecture</w:t>
      </w:r>
      <w:r>
        <w:rPr>
          <w:rFonts w:cs="Arial"/>
          <w:color w:val="FF0000"/>
        </w:rPr>
        <w:t>, a</w:t>
      </w:r>
      <w:r w:rsidRPr="00C63929">
        <w:rPr>
          <w:rFonts w:cs="Arial"/>
          <w:color w:val="FF0000"/>
        </w:rPr>
        <w:t>rborescence des répertoires du site</w:t>
      </w:r>
      <w:r>
        <w:rPr>
          <w:rFonts w:cs="Arial"/>
          <w:color w:val="FF0000"/>
        </w:rPr>
        <w:t xml:space="preserve"> PC,</w:t>
      </w:r>
    </w:p>
    <w:p w:rsidR="00586D38" w:rsidRPr="00C63929" w:rsidRDefault="00586D38" w:rsidP="00586D38">
      <w:pPr>
        <w:rPr>
          <w:rFonts w:cs="Arial"/>
          <w:color w:val="FF0000"/>
        </w:rPr>
      </w:pPr>
      <w:r>
        <w:rPr>
          <w:rFonts w:cs="Arial"/>
          <w:color w:val="FF0000"/>
        </w:rPr>
        <w:t>Etc.</w:t>
      </w:r>
    </w:p>
    <w:p w:rsidR="00586D38" w:rsidRPr="000A5840" w:rsidRDefault="00586D38" w:rsidP="00586D38">
      <w:pPr>
        <w:rPr>
          <w:rFonts w:cs="Arial"/>
        </w:rPr>
      </w:pPr>
      <w:r w:rsidRPr="000A5840">
        <w:rPr>
          <w:rFonts w:cs="Arial"/>
        </w:rPr>
        <w:br w:type="page"/>
      </w:r>
    </w:p>
    <w:p w:rsidR="00586D38" w:rsidRDefault="00586D38" w:rsidP="00586D38">
      <w:pPr>
        <w:jc w:val="center"/>
        <w:rPr>
          <w:rFonts w:cs="Arial"/>
        </w:rPr>
      </w:pPr>
      <w:r>
        <w:rPr>
          <w:rFonts w:cs="Arial"/>
        </w:rPr>
        <w:lastRenderedPageBreak/>
        <w:t xml:space="preserve">Bibliographie </w:t>
      </w:r>
    </w:p>
    <w:p w:rsidR="00586D38" w:rsidRPr="00184C0B" w:rsidRDefault="00586D38" w:rsidP="00586D38">
      <w:pPr>
        <w:rPr>
          <w:rFonts w:cs="Arial"/>
          <w:color w:val="FF0000"/>
        </w:rPr>
      </w:pPr>
      <w:r w:rsidRPr="00184C0B">
        <w:rPr>
          <w:rFonts w:cs="Arial"/>
          <w:color w:val="FF0000"/>
        </w:rPr>
        <w:t>Documents utilisés pour les recherches documentaires et le travail technique</w:t>
      </w:r>
    </w:p>
    <w:p w:rsidR="00586D38" w:rsidRPr="000A5840" w:rsidRDefault="00586D38" w:rsidP="00586D38">
      <w:pPr>
        <w:jc w:val="center"/>
        <w:rPr>
          <w:rFonts w:cs="Arial"/>
        </w:rPr>
      </w:pPr>
      <w:proofErr w:type="spellStart"/>
      <w:r w:rsidRPr="000A5840">
        <w:rPr>
          <w:rFonts w:cs="Arial"/>
        </w:rPr>
        <w:t>Webographie</w:t>
      </w:r>
      <w:proofErr w:type="spellEnd"/>
    </w:p>
    <w:p w:rsidR="00586D38" w:rsidRPr="00184C0B" w:rsidRDefault="00586D38" w:rsidP="00586D38">
      <w:pPr>
        <w:rPr>
          <w:rFonts w:cs="Arial"/>
          <w:color w:val="FF0000"/>
        </w:rPr>
      </w:pPr>
      <w:r w:rsidRPr="00184C0B">
        <w:rPr>
          <w:rFonts w:cs="Arial"/>
          <w:color w:val="FF0000"/>
        </w:rPr>
        <w:t>Sites utilisés pour les recherches documentaires et le travail technique</w:t>
      </w:r>
    </w:p>
    <w:p w:rsidR="00054655" w:rsidRDefault="00054655"/>
    <w:sectPr w:rsidR="00054655" w:rsidSect="00586D38">
      <w:headerReference w:type="default" r:id="rId12"/>
      <w:footerReference w:type="default" r:id="rId13"/>
      <w:pgSz w:w="11906" w:h="16838"/>
      <w:pgMar w:top="794" w:right="851" w:bottom="79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38" w:rsidRDefault="00586D38" w:rsidP="00586D38">
      <w:pPr>
        <w:spacing w:before="0" w:after="0"/>
      </w:pPr>
      <w:r>
        <w:separator/>
      </w:r>
    </w:p>
  </w:endnote>
  <w:endnote w:type="continuationSeparator" w:id="0">
    <w:p w:rsidR="00586D38" w:rsidRDefault="00586D38" w:rsidP="00586D3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03" w:rsidRPr="004A3BFE" w:rsidRDefault="004A3BFE" w:rsidP="004A3BFE">
    <w:pPr>
      <w:pStyle w:val="Pieddepage"/>
      <w:pBdr>
        <w:top w:val="thinThickSmallGap" w:sz="24" w:space="1" w:color="622423" w:themeColor="accent2" w:themeShade="7F"/>
      </w:pBdr>
      <w:rPr>
        <w:rFonts w:cs="Arial"/>
      </w:rPr>
    </w:pPr>
    <w:sdt>
      <w:sdtPr>
        <w:rPr>
          <w:rFonts w:cs="Arial"/>
        </w:rPr>
        <w:alias w:val="Auteur "/>
        <w:id w:val="34943170"/>
        <w:placeholder>
          <w:docPart w:val="EDF07A90F9F2495CA1F5B5A4EE5C7C4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cs="Arial"/>
          </w:rPr>
          <w:t>Nom et Prénom de l'élève</w:t>
        </w:r>
      </w:sdtContent>
    </w:sdt>
    <w:r w:rsidRPr="004A3BFE">
      <w:rPr>
        <w:rFonts w:cs="Arial"/>
      </w:rPr>
      <w:ptab w:relativeTo="margin" w:alignment="right" w:leader="none"/>
    </w:r>
    <w:r w:rsidRPr="004A3BFE">
      <w:rPr>
        <w:rFonts w:cs="Arial"/>
      </w:rPr>
      <w:t xml:space="preserve">Page </w:t>
    </w:r>
    <w:r w:rsidRPr="004A3BFE">
      <w:rPr>
        <w:rFonts w:cs="Arial"/>
      </w:rPr>
      <w:fldChar w:fldCharType="begin"/>
    </w:r>
    <w:r w:rsidRPr="004A3BFE">
      <w:rPr>
        <w:rFonts w:cs="Arial"/>
      </w:rPr>
      <w:instrText xml:space="preserve"> PAGE   \* MERGEFORMAT </w:instrText>
    </w:r>
    <w:r w:rsidRPr="004A3BFE">
      <w:rPr>
        <w:rFonts w:cs="Arial"/>
      </w:rPr>
      <w:fldChar w:fldCharType="separate"/>
    </w:r>
    <w:r w:rsidR="00AF038D">
      <w:rPr>
        <w:rFonts w:cs="Arial"/>
        <w:noProof/>
      </w:rPr>
      <w:t>6</w:t>
    </w:r>
    <w:r w:rsidRPr="004A3BFE">
      <w:rPr>
        <w:rFonts w:cs="Arial"/>
      </w:rPr>
      <w:fldChar w:fldCharType="end"/>
    </w:r>
    <w:r>
      <w:rPr>
        <w:rFonts w:cs="Arial"/>
      </w:rPr>
      <w:t xml:space="preserve"> sur </w:t>
    </w:r>
    <w:fldSimple w:instr=" SECTIONPAGES   \* MERGEFORMAT ">
      <w:r w:rsidR="00AF038D">
        <w:rPr>
          <w:rFonts w:cs="Arial"/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38" w:rsidRDefault="00586D38" w:rsidP="00586D38">
      <w:pPr>
        <w:spacing w:before="0" w:after="0"/>
      </w:pPr>
      <w:r>
        <w:separator/>
      </w:r>
    </w:p>
  </w:footnote>
  <w:footnote w:type="continuationSeparator" w:id="0">
    <w:p w:rsidR="00586D38" w:rsidRDefault="00586D38" w:rsidP="00586D3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="Arial"/>
        <w:sz w:val="32"/>
        <w:szCs w:val="32"/>
      </w:rPr>
      <w:alias w:val="Titre"/>
      <w:id w:val="77738743"/>
      <w:placeholder>
        <w:docPart w:val="C1BBEE50D64D41E69675A0FA83D509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C2D03" w:rsidRPr="004A3BFE" w:rsidRDefault="00B67525" w:rsidP="00B6752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="Arial"/>
            <w:sz w:val="32"/>
            <w:szCs w:val="32"/>
          </w:rPr>
        </w:pPr>
        <w:r w:rsidRPr="004A3BFE">
          <w:rPr>
            <w:rFonts w:eastAsiaTheme="majorEastAsia" w:cs="Arial"/>
            <w:sz w:val="32"/>
            <w:szCs w:val="32"/>
          </w:rPr>
          <w:t>Nom du projet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">
    <w:nsid w:val="002409A0"/>
    <w:multiLevelType w:val="hybridMultilevel"/>
    <w:tmpl w:val="E4D44BFC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2271338"/>
    <w:multiLevelType w:val="hybridMultilevel"/>
    <w:tmpl w:val="42E0FF62"/>
    <w:lvl w:ilvl="0" w:tplc="01B6EAC4">
      <w:start w:val="1"/>
      <w:numFmt w:val="decimal"/>
      <w:pStyle w:val="Paragraphedelist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D5A6D"/>
    <w:multiLevelType w:val="hybridMultilevel"/>
    <w:tmpl w:val="6F86C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A3096"/>
    <w:multiLevelType w:val="hybridMultilevel"/>
    <w:tmpl w:val="79E264A8"/>
    <w:lvl w:ilvl="0" w:tplc="207A30FA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44C0959"/>
    <w:multiLevelType w:val="hybridMultilevel"/>
    <w:tmpl w:val="593261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D38"/>
    <w:rsid w:val="00001FC5"/>
    <w:rsid w:val="00004CCB"/>
    <w:rsid w:val="00016288"/>
    <w:rsid w:val="00040348"/>
    <w:rsid w:val="00045851"/>
    <w:rsid w:val="00046678"/>
    <w:rsid w:val="00053CAD"/>
    <w:rsid w:val="00054655"/>
    <w:rsid w:val="00083688"/>
    <w:rsid w:val="000915C8"/>
    <w:rsid w:val="00092102"/>
    <w:rsid w:val="000A58E2"/>
    <w:rsid w:val="000B041D"/>
    <w:rsid w:val="000C15AA"/>
    <w:rsid w:val="000C3753"/>
    <w:rsid w:val="000C3C33"/>
    <w:rsid w:val="000F45FD"/>
    <w:rsid w:val="001050BC"/>
    <w:rsid w:val="001156B6"/>
    <w:rsid w:val="001179F4"/>
    <w:rsid w:val="001231E6"/>
    <w:rsid w:val="00124A40"/>
    <w:rsid w:val="00142BF4"/>
    <w:rsid w:val="00151B19"/>
    <w:rsid w:val="0015330D"/>
    <w:rsid w:val="001932B2"/>
    <w:rsid w:val="0019418E"/>
    <w:rsid w:val="001961CC"/>
    <w:rsid w:val="001A29D9"/>
    <w:rsid w:val="001B6655"/>
    <w:rsid w:val="001C52D3"/>
    <w:rsid w:val="001D1FAC"/>
    <w:rsid w:val="001D4FB0"/>
    <w:rsid w:val="001E21FB"/>
    <w:rsid w:val="001F36B8"/>
    <w:rsid w:val="00201B50"/>
    <w:rsid w:val="00214F92"/>
    <w:rsid w:val="00223074"/>
    <w:rsid w:val="002238FF"/>
    <w:rsid w:val="00245B67"/>
    <w:rsid w:val="00255881"/>
    <w:rsid w:val="00257E10"/>
    <w:rsid w:val="00266A9D"/>
    <w:rsid w:val="00274EDA"/>
    <w:rsid w:val="00280742"/>
    <w:rsid w:val="0028114E"/>
    <w:rsid w:val="00284861"/>
    <w:rsid w:val="002A0E41"/>
    <w:rsid w:val="002A6C96"/>
    <w:rsid w:val="002A72D5"/>
    <w:rsid w:val="002B1C77"/>
    <w:rsid w:val="002B2B90"/>
    <w:rsid w:val="002C6057"/>
    <w:rsid w:val="002C74EE"/>
    <w:rsid w:val="002C7CBD"/>
    <w:rsid w:val="002E2E35"/>
    <w:rsid w:val="002F06B5"/>
    <w:rsid w:val="002F41D8"/>
    <w:rsid w:val="00301090"/>
    <w:rsid w:val="00304D96"/>
    <w:rsid w:val="00306AC2"/>
    <w:rsid w:val="00320F75"/>
    <w:rsid w:val="00327CD6"/>
    <w:rsid w:val="00331D06"/>
    <w:rsid w:val="00347173"/>
    <w:rsid w:val="00347FBD"/>
    <w:rsid w:val="0035032E"/>
    <w:rsid w:val="003750E6"/>
    <w:rsid w:val="0037799B"/>
    <w:rsid w:val="00384370"/>
    <w:rsid w:val="003A555F"/>
    <w:rsid w:val="003A63BE"/>
    <w:rsid w:val="003A7C0E"/>
    <w:rsid w:val="003B24DA"/>
    <w:rsid w:val="003B3B21"/>
    <w:rsid w:val="003C1F1E"/>
    <w:rsid w:val="003C2D35"/>
    <w:rsid w:val="003F3745"/>
    <w:rsid w:val="004071DF"/>
    <w:rsid w:val="004227FA"/>
    <w:rsid w:val="004317DD"/>
    <w:rsid w:val="004433FC"/>
    <w:rsid w:val="00460F38"/>
    <w:rsid w:val="00481729"/>
    <w:rsid w:val="00483461"/>
    <w:rsid w:val="00486633"/>
    <w:rsid w:val="00492B45"/>
    <w:rsid w:val="004A3BFE"/>
    <w:rsid w:val="004C33C0"/>
    <w:rsid w:val="004C5840"/>
    <w:rsid w:val="004E2A36"/>
    <w:rsid w:val="004E336F"/>
    <w:rsid w:val="004F0DF9"/>
    <w:rsid w:val="004F5A12"/>
    <w:rsid w:val="004F6D3C"/>
    <w:rsid w:val="00504B41"/>
    <w:rsid w:val="00506AD3"/>
    <w:rsid w:val="00520496"/>
    <w:rsid w:val="0052283B"/>
    <w:rsid w:val="005319B5"/>
    <w:rsid w:val="005405AF"/>
    <w:rsid w:val="005414E2"/>
    <w:rsid w:val="005446E2"/>
    <w:rsid w:val="0055330C"/>
    <w:rsid w:val="00555BFF"/>
    <w:rsid w:val="0056004E"/>
    <w:rsid w:val="005628D6"/>
    <w:rsid w:val="0057046F"/>
    <w:rsid w:val="0057717A"/>
    <w:rsid w:val="00584CA1"/>
    <w:rsid w:val="00586D38"/>
    <w:rsid w:val="005B3C92"/>
    <w:rsid w:val="005C51CF"/>
    <w:rsid w:val="005C66FF"/>
    <w:rsid w:val="005D524D"/>
    <w:rsid w:val="005E3C59"/>
    <w:rsid w:val="00606C14"/>
    <w:rsid w:val="00615C56"/>
    <w:rsid w:val="00616C06"/>
    <w:rsid w:val="0063719C"/>
    <w:rsid w:val="00640421"/>
    <w:rsid w:val="00652615"/>
    <w:rsid w:val="00660A34"/>
    <w:rsid w:val="00671C76"/>
    <w:rsid w:val="0067724A"/>
    <w:rsid w:val="00677B8A"/>
    <w:rsid w:val="00684060"/>
    <w:rsid w:val="00692C13"/>
    <w:rsid w:val="006A56F3"/>
    <w:rsid w:val="006F3309"/>
    <w:rsid w:val="006F6182"/>
    <w:rsid w:val="007009E9"/>
    <w:rsid w:val="00703055"/>
    <w:rsid w:val="00705819"/>
    <w:rsid w:val="00710C80"/>
    <w:rsid w:val="00714111"/>
    <w:rsid w:val="007329D8"/>
    <w:rsid w:val="00734EA2"/>
    <w:rsid w:val="00737213"/>
    <w:rsid w:val="00742F44"/>
    <w:rsid w:val="00752480"/>
    <w:rsid w:val="0077242D"/>
    <w:rsid w:val="0077398D"/>
    <w:rsid w:val="0078004B"/>
    <w:rsid w:val="007A1036"/>
    <w:rsid w:val="007A301A"/>
    <w:rsid w:val="007B35B6"/>
    <w:rsid w:val="007C1BC8"/>
    <w:rsid w:val="007F046C"/>
    <w:rsid w:val="00802DC2"/>
    <w:rsid w:val="008034DF"/>
    <w:rsid w:val="00806446"/>
    <w:rsid w:val="00815B84"/>
    <w:rsid w:val="0082423A"/>
    <w:rsid w:val="00840470"/>
    <w:rsid w:val="0084071D"/>
    <w:rsid w:val="00854370"/>
    <w:rsid w:val="00854ED2"/>
    <w:rsid w:val="00867E7A"/>
    <w:rsid w:val="00880ED5"/>
    <w:rsid w:val="00881D8A"/>
    <w:rsid w:val="00886406"/>
    <w:rsid w:val="00893983"/>
    <w:rsid w:val="00896F01"/>
    <w:rsid w:val="008D40A4"/>
    <w:rsid w:val="008D41A8"/>
    <w:rsid w:val="008D5493"/>
    <w:rsid w:val="008E642B"/>
    <w:rsid w:val="00915ADC"/>
    <w:rsid w:val="009232BC"/>
    <w:rsid w:val="00953ACE"/>
    <w:rsid w:val="00956B38"/>
    <w:rsid w:val="0096135C"/>
    <w:rsid w:val="009627E1"/>
    <w:rsid w:val="009653D1"/>
    <w:rsid w:val="00983193"/>
    <w:rsid w:val="009A2877"/>
    <w:rsid w:val="009A6048"/>
    <w:rsid w:val="009B5D43"/>
    <w:rsid w:val="009B6542"/>
    <w:rsid w:val="009B6617"/>
    <w:rsid w:val="009C31C2"/>
    <w:rsid w:val="009D7EF1"/>
    <w:rsid w:val="009F3572"/>
    <w:rsid w:val="00A107BC"/>
    <w:rsid w:val="00A12D91"/>
    <w:rsid w:val="00A176E2"/>
    <w:rsid w:val="00A26086"/>
    <w:rsid w:val="00A26303"/>
    <w:rsid w:val="00A312CD"/>
    <w:rsid w:val="00A41E7F"/>
    <w:rsid w:val="00A470F0"/>
    <w:rsid w:val="00A61F51"/>
    <w:rsid w:val="00A706B6"/>
    <w:rsid w:val="00A803D4"/>
    <w:rsid w:val="00A821EC"/>
    <w:rsid w:val="00A8315D"/>
    <w:rsid w:val="00A90304"/>
    <w:rsid w:val="00A92BF9"/>
    <w:rsid w:val="00A9711F"/>
    <w:rsid w:val="00AA0122"/>
    <w:rsid w:val="00AA2467"/>
    <w:rsid w:val="00AA651E"/>
    <w:rsid w:val="00AB4A9B"/>
    <w:rsid w:val="00AB53CD"/>
    <w:rsid w:val="00AB79C1"/>
    <w:rsid w:val="00AD1255"/>
    <w:rsid w:val="00AE300A"/>
    <w:rsid w:val="00AE387B"/>
    <w:rsid w:val="00AF038D"/>
    <w:rsid w:val="00AF2C45"/>
    <w:rsid w:val="00AF2CE9"/>
    <w:rsid w:val="00AF4007"/>
    <w:rsid w:val="00B014B9"/>
    <w:rsid w:val="00B036B6"/>
    <w:rsid w:val="00B1685E"/>
    <w:rsid w:val="00B23CE4"/>
    <w:rsid w:val="00B333B2"/>
    <w:rsid w:val="00B372CB"/>
    <w:rsid w:val="00B4036F"/>
    <w:rsid w:val="00B42A29"/>
    <w:rsid w:val="00B4314C"/>
    <w:rsid w:val="00B578C6"/>
    <w:rsid w:val="00B67525"/>
    <w:rsid w:val="00B77031"/>
    <w:rsid w:val="00B80968"/>
    <w:rsid w:val="00B822BE"/>
    <w:rsid w:val="00BB292E"/>
    <w:rsid w:val="00BC322F"/>
    <w:rsid w:val="00BC6CFE"/>
    <w:rsid w:val="00BD0D15"/>
    <w:rsid w:val="00BF251C"/>
    <w:rsid w:val="00C037E9"/>
    <w:rsid w:val="00C0479F"/>
    <w:rsid w:val="00C13B0A"/>
    <w:rsid w:val="00C23391"/>
    <w:rsid w:val="00C36DB1"/>
    <w:rsid w:val="00C40ADF"/>
    <w:rsid w:val="00C56DC8"/>
    <w:rsid w:val="00C578AF"/>
    <w:rsid w:val="00C80219"/>
    <w:rsid w:val="00C96D58"/>
    <w:rsid w:val="00C97177"/>
    <w:rsid w:val="00CA29E8"/>
    <w:rsid w:val="00CA36A4"/>
    <w:rsid w:val="00CB24BE"/>
    <w:rsid w:val="00CB7DEF"/>
    <w:rsid w:val="00CD77FA"/>
    <w:rsid w:val="00CE39C3"/>
    <w:rsid w:val="00CF1D9E"/>
    <w:rsid w:val="00D01CBA"/>
    <w:rsid w:val="00D13116"/>
    <w:rsid w:val="00D144CA"/>
    <w:rsid w:val="00D22C24"/>
    <w:rsid w:val="00D237D0"/>
    <w:rsid w:val="00D25FAF"/>
    <w:rsid w:val="00D30FAE"/>
    <w:rsid w:val="00D55118"/>
    <w:rsid w:val="00D575AE"/>
    <w:rsid w:val="00D671A1"/>
    <w:rsid w:val="00D7495A"/>
    <w:rsid w:val="00D758F2"/>
    <w:rsid w:val="00D769CC"/>
    <w:rsid w:val="00D945C6"/>
    <w:rsid w:val="00D96505"/>
    <w:rsid w:val="00DA746B"/>
    <w:rsid w:val="00DC239A"/>
    <w:rsid w:val="00DC784C"/>
    <w:rsid w:val="00DD31A9"/>
    <w:rsid w:val="00DE3363"/>
    <w:rsid w:val="00DE366E"/>
    <w:rsid w:val="00DF6B74"/>
    <w:rsid w:val="00E0127A"/>
    <w:rsid w:val="00E056E0"/>
    <w:rsid w:val="00E15C3E"/>
    <w:rsid w:val="00E16CBA"/>
    <w:rsid w:val="00E2253D"/>
    <w:rsid w:val="00E26D81"/>
    <w:rsid w:val="00E52B5A"/>
    <w:rsid w:val="00E53855"/>
    <w:rsid w:val="00E55EC6"/>
    <w:rsid w:val="00E62416"/>
    <w:rsid w:val="00E80CF9"/>
    <w:rsid w:val="00E846A7"/>
    <w:rsid w:val="00E84CF5"/>
    <w:rsid w:val="00E869BB"/>
    <w:rsid w:val="00E92E70"/>
    <w:rsid w:val="00E9623E"/>
    <w:rsid w:val="00EB5588"/>
    <w:rsid w:val="00EC0978"/>
    <w:rsid w:val="00ED29F1"/>
    <w:rsid w:val="00EE6833"/>
    <w:rsid w:val="00F105EF"/>
    <w:rsid w:val="00F428DC"/>
    <w:rsid w:val="00F516FB"/>
    <w:rsid w:val="00F532FE"/>
    <w:rsid w:val="00F85307"/>
    <w:rsid w:val="00F92C2C"/>
    <w:rsid w:val="00F93621"/>
    <w:rsid w:val="00F95392"/>
    <w:rsid w:val="00FA424C"/>
    <w:rsid w:val="00FA55A4"/>
    <w:rsid w:val="00FA798D"/>
    <w:rsid w:val="00FB07B4"/>
    <w:rsid w:val="00FB27A2"/>
    <w:rsid w:val="00FB3CAB"/>
    <w:rsid w:val="00FB3EED"/>
    <w:rsid w:val="00FB4D09"/>
    <w:rsid w:val="00FB606F"/>
    <w:rsid w:val="00FC0CF0"/>
    <w:rsid w:val="00FC0D16"/>
    <w:rsid w:val="00FD5943"/>
    <w:rsid w:val="00FD7E9C"/>
    <w:rsid w:val="00FE0D48"/>
    <w:rsid w:val="00FE1409"/>
    <w:rsid w:val="00FE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D38"/>
    <w:pPr>
      <w:spacing w:before="120" w:after="120" w:line="240" w:lineRule="auto"/>
      <w:jc w:val="both"/>
    </w:pPr>
    <w:rPr>
      <w:rFonts w:ascii="Arial" w:hAnsi="Arial" w:cs="Times New Roman"/>
      <w:sz w:val="24"/>
      <w:szCs w:val="24"/>
    </w:rPr>
  </w:style>
  <w:style w:type="paragraph" w:styleId="Titre1">
    <w:name w:val="heading 1"/>
    <w:aliases w:val="1 - Titre 1"/>
    <w:basedOn w:val="Normal"/>
    <w:next w:val="Normal"/>
    <w:link w:val="Titre1Car"/>
    <w:uiPriority w:val="9"/>
    <w:qFormat/>
    <w:rsid w:val="00E80CF9"/>
    <w:pPr>
      <w:keepNext/>
      <w:keepLines/>
      <w:numPr>
        <w:ilvl w:val="1"/>
        <w:numId w:val="9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CF9"/>
    <w:pPr>
      <w:keepNext/>
      <w:keepLines/>
      <w:numPr>
        <w:ilvl w:val="2"/>
        <w:numId w:val="9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0CF9"/>
    <w:pPr>
      <w:keepNext/>
      <w:keepLines/>
      <w:numPr>
        <w:ilvl w:val="3"/>
        <w:numId w:val="9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E80CF9"/>
  </w:style>
  <w:style w:type="character" w:customStyle="1" w:styleId="Caractresdenotedefin">
    <w:name w:val="Caractères de note de fin"/>
    <w:rsid w:val="00E80CF9"/>
  </w:style>
  <w:style w:type="character" w:customStyle="1" w:styleId="Caractresdenumrotation">
    <w:name w:val="Caractères de numérotation"/>
    <w:rsid w:val="00E80CF9"/>
  </w:style>
  <w:style w:type="paragraph" w:customStyle="1" w:styleId="Contenudetableau">
    <w:name w:val="Contenu de tableau"/>
    <w:basedOn w:val="Normal"/>
    <w:rsid w:val="00E80CF9"/>
    <w:pPr>
      <w:suppressLineNumbers/>
    </w:pPr>
  </w:style>
  <w:style w:type="paragraph" w:customStyle="1" w:styleId="ContenutableauItalique">
    <w:name w:val="Contenu tableau Italique"/>
    <w:basedOn w:val="Contenudetableau"/>
    <w:rsid w:val="00E80CF9"/>
    <w:pPr>
      <w:spacing w:before="0" w:after="57"/>
    </w:pPr>
    <w:rPr>
      <w:i/>
    </w:rPr>
  </w:style>
  <w:style w:type="paragraph" w:customStyle="1" w:styleId="Contenutableauitaliquecentr">
    <w:name w:val="Contenu tableau italique centré"/>
    <w:basedOn w:val="ContenutableauItalique"/>
    <w:rsid w:val="00E80CF9"/>
    <w:pPr>
      <w:jc w:val="center"/>
    </w:pPr>
  </w:style>
  <w:style w:type="paragraph" w:customStyle="1" w:styleId="ContenutableauGIcentr">
    <w:name w:val="Contenu tableau G+I centré"/>
    <w:basedOn w:val="Contenutableauitaliquecentr"/>
    <w:rsid w:val="00E80CF9"/>
    <w:rPr>
      <w:b/>
    </w:rPr>
  </w:style>
  <w:style w:type="paragraph" w:customStyle="1" w:styleId="ContenutableauGauche">
    <w:name w:val="Contenu tableau Gauche"/>
    <w:basedOn w:val="Contenudetableau"/>
    <w:rsid w:val="00E80CF9"/>
  </w:style>
  <w:style w:type="paragraph" w:customStyle="1" w:styleId="ContenutableauGras">
    <w:name w:val="Contenu tableau Gras"/>
    <w:basedOn w:val="Contenudetableau"/>
    <w:rsid w:val="00E80CF9"/>
    <w:pPr>
      <w:jc w:val="center"/>
    </w:pPr>
    <w:rPr>
      <w:b/>
    </w:rPr>
  </w:style>
  <w:style w:type="paragraph" w:customStyle="1" w:styleId="ContenutableauGrasCentr">
    <w:name w:val="Contenu tableau Gras Centré"/>
    <w:basedOn w:val="Contenudetableau"/>
    <w:rsid w:val="00E80CF9"/>
    <w:pPr>
      <w:jc w:val="center"/>
    </w:pPr>
    <w:rPr>
      <w:b/>
    </w:rPr>
  </w:style>
  <w:style w:type="paragraph" w:styleId="Corpsdetexte">
    <w:name w:val="Body Text"/>
    <w:basedOn w:val="Normal"/>
    <w:link w:val="CorpsdetexteCar"/>
    <w:rsid w:val="00E80CF9"/>
    <w:pPr>
      <w:spacing w:before="0" w:after="57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E80CF9"/>
    <w:rPr>
      <w:rFonts w:ascii="Arial" w:hAnsi="Arial" w:cs="Times New Roman"/>
      <w:sz w:val="20"/>
      <w:szCs w:val="24"/>
    </w:rPr>
  </w:style>
  <w:style w:type="paragraph" w:customStyle="1" w:styleId="Default">
    <w:name w:val="Default"/>
    <w:rsid w:val="00E80CF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80CF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80CF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80CF9"/>
    <w:rPr>
      <w:rFonts w:ascii="Arial" w:hAnsi="Arial" w:cs="Times New Roman"/>
      <w:sz w:val="24"/>
      <w:szCs w:val="24"/>
    </w:rPr>
  </w:style>
  <w:style w:type="character" w:customStyle="1" w:styleId="Titre1Car">
    <w:name w:val="Titre 1 Car"/>
    <w:aliases w:val="1 - Titre 1 Car"/>
    <w:basedOn w:val="Policepardfaut"/>
    <w:link w:val="Titre1"/>
    <w:uiPriority w:val="9"/>
    <w:rsid w:val="00E80CF9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rsid w:val="00E80CF9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E80CF9"/>
    <w:pPr>
      <w:spacing w:after="0" w:line="240" w:lineRule="auto"/>
    </w:pPr>
    <w:rPr>
      <w:rFonts w:ascii="Arial" w:hAnsi="Arial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Policepardfaut"/>
    <w:rsid w:val="00E80CF9"/>
  </w:style>
  <w:style w:type="paragraph" w:customStyle="1" w:styleId="Index">
    <w:name w:val="Index"/>
    <w:basedOn w:val="Normal"/>
    <w:rsid w:val="00E80CF9"/>
    <w:pPr>
      <w:suppressLineNumbers/>
    </w:pPr>
    <w:rPr>
      <w:rFonts w:cs="Tahoma"/>
    </w:rPr>
  </w:style>
  <w:style w:type="paragraph" w:customStyle="1" w:styleId="Lgende1">
    <w:name w:val="Légende1"/>
    <w:basedOn w:val="Normal"/>
    <w:rsid w:val="00E80CF9"/>
    <w:pPr>
      <w:suppressLineNumbers/>
    </w:pPr>
    <w:rPr>
      <w:rFonts w:cs="Tahoma"/>
      <w:i/>
      <w:i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E80CF9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80CF9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autoRedefine/>
    <w:uiPriority w:val="34"/>
    <w:rsid w:val="00E80CF9"/>
    <w:pPr>
      <w:numPr>
        <w:numId w:val="4"/>
      </w:numPr>
    </w:pPr>
  </w:style>
  <w:style w:type="paragraph" w:styleId="Pieddepage">
    <w:name w:val="footer"/>
    <w:basedOn w:val="Normal"/>
    <w:link w:val="PieddepageCar"/>
    <w:uiPriority w:val="99"/>
    <w:unhideWhenUsed/>
    <w:rsid w:val="00E80CF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0CF9"/>
    <w:rPr>
      <w:rFonts w:ascii="Arial" w:hAnsi="Arial" w:cs="Times New Roman"/>
      <w:sz w:val="24"/>
      <w:szCs w:val="24"/>
    </w:rPr>
  </w:style>
  <w:style w:type="character" w:customStyle="1" w:styleId="Policepardfaut1">
    <w:name w:val="Police par défaut1"/>
    <w:basedOn w:val="Policepardfaut"/>
    <w:rsid w:val="00E80CF9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qFormat/>
    <w:rsid w:val="00E80CF9"/>
    <w:pPr>
      <w:numPr>
        <w:numId w:val="0"/>
      </w:numPr>
    </w:pPr>
  </w:style>
  <w:style w:type="paragraph" w:customStyle="1" w:styleId="Puce">
    <w:name w:val="Puce"/>
    <w:basedOn w:val="Question"/>
    <w:qFormat/>
    <w:rsid w:val="00E80CF9"/>
    <w:pPr>
      <w:numPr>
        <w:numId w:val="5"/>
      </w:numPr>
    </w:pPr>
  </w:style>
  <w:style w:type="character" w:customStyle="1" w:styleId="Puces">
    <w:name w:val="Puces"/>
    <w:rsid w:val="00E80CF9"/>
    <w:rPr>
      <w:rFonts w:ascii="StarSymbol" w:eastAsia="StarSymbol" w:hAnsi="StarSymbol" w:cs="StarSymbol"/>
      <w:sz w:val="18"/>
      <w:szCs w:val="18"/>
    </w:rPr>
  </w:style>
  <w:style w:type="paragraph" w:customStyle="1" w:styleId="Ressources">
    <w:name w:val="Ressources"/>
    <w:basedOn w:val="ContenutableauItalique"/>
    <w:qFormat/>
    <w:rsid w:val="00E80CF9"/>
    <w:pPr>
      <w:numPr>
        <w:numId w:val="6"/>
      </w:numPr>
      <w:spacing w:after="0"/>
    </w:pPr>
    <w:rPr>
      <w:sz w:val="20"/>
      <w:szCs w:val="20"/>
    </w:rPr>
  </w:style>
  <w:style w:type="character" w:customStyle="1" w:styleId="RTFNum21">
    <w:name w:val="RTF_Num 2 1"/>
    <w:rsid w:val="00E80CF9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E80CF9"/>
  </w:style>
  <w:style w:type="character" w:customStyle="1" w:styleId="RTFNum32">
    <w:name w:val="RTF_Num 3 2"/>
    <w:rsid w:val="00E80CF9"/>
  </w:style>
  <w:style w:type="character" w:customStyle="1" w:styleId="RTFNum33">
    <w:name w:val="RTF_Num 3 3"/>
    <w:rsid w:val="00E80CF9"/>
  </w:style>
  <w:style w:type="character" w:customStyle="1" w:styleId="RTFNum34">
    <w:name w:val="RTF_Num 3 4"/>
    <w:rsid w:val="00E80CF9"/>
  </w:style>
  <w:style w:type="character" w:customStyle="1" w:styleId="RTFNum35">
    <w:name w:val="RTF_Num 3 5"/>
    <w:rsid w:val="00E80CF9"/>
  </w:style>
  <w:style w:type="character" w:customStyle="1" w:styleId="RTFNum36">
    <w:name w:val="RTF_Num 3 6"/>
    <w:rsid w:val="00E80CF9"/>
  </w:style>
  <w:style w:type="character" w:customStyle="1" w:styleId="RTFNum37">
    <w:name w:val="RTF_Num 3 7"/>
    <w:rsid w:val="00E80CF9"/>
  </w:style>
  <w:style w:type="character" w:customStyle="1" w:styleId="RTFNum38">
    <w:name w:val="RTF_Num 3 8"/>
    <w:rsid w:val="00E80CF9"/>
  </w:style>
  <w:style w:type="character" w:customStyle="1" w:styleId="RTFNum39">
    <w:name w:val="RTF_Num 3 9"/>
    <w:rsid w:val="00E80CF9"/>
  </w:style>
  <w:style w:type="paragraph" w:styleId="Sansinterligne">
    <w:name w:val="No Spacing"/>
    <w:link w:val="SansinterligneCar"/>
    <w:uiPriority w:val="1"/>
    <w:qFormat/>
    <w:rsid w:val="00E80CF9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C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CF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80CF9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E80CF9"/>
    <w:pPr>
      <w:numPr>
        <w:numId w:val="9"/>
      </w:num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0CF9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80CF9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0CF9"/>
    <w:rPr>
      <w:rFonts w:ascii="Arial" w:eastAsiaTheme="majorEastAsia" w:hAnsi="Arial" w:cstheme="majorBidi"/>
      <w:b/>
      <w:bCs/>
      <w:color w:val="4F81BD" w:themeColor="accent1"/>
      <w:sz w:val="24"/>
      <w:szCs w:val="24"/>
    </w:rPr>
  </w:style>
  <w:style w:type="paragraph" w:customStyle="1" w:styleId="Titredetableau">
    <w:name w:val="Titre de tableau"/>
    <w:basedOn w:val="Contenudetableau"/>
    <w:rsid w:val="00E80CF9"/>
    <w:pPr>
      <w:jc w:val="center"/>
    </w:pPr>
    <w:rPr>
      <w:b/>
      <w:bCs/>
      <w:i/>
      <w:iCs/>
      <w:sz w:val="32"/>
    </w:rPr>
  </w:style>
  <w:style w:type="paragraph" w:customStyle="1" w:styleId="Titre10">
    <w:name w:val="Titre1"/>
    <w:basedOn w:val="Normal"/>
    <w:next w:val="Corpsdetexte"/>
    <w:rsid w:val="00E80CF9"/>
    <w:pPr>
      <w:keepNext/>
      <w:spacing w:before="240"/>
    </w:pPr>
    <w:rPr>
      <w:rFonts w:eastAsia="Lucida Sans Unicode" w:cs="Tahoma"/>
      <w:sz w:val="28"/>
      <w:szCs w:val="2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80CF9"/>
    <w:pPr>
      <w:spacing w:after="100"/>
      <w:ind w:left="48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86D38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9D5B606EF343D09744077CF2F1E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D6470-9963-4837-91B1-5094E41A86C1}"/>
      </w:docPartPr>
      <w:docPartBody>
        <w:p w:rsidR="00000000" w:rsidRDefault="00606E4A" w:rsidP="00606E4A">
          <w:pPr>
            <w:pStyle w:val="819D5B606EF343D09744077CF2F1EA0A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727B4BCD87994FCB98918DE6F6AFB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8027A-2998-44DF-9A87-DC9AA9C8C7DF}"/>
      </w:docPartPr>
      <w:docPartBody>
        <w:p w:rsidR="00000000" w:rsidRDefault="00606E4A" w:rsidP="00606E4A">
          <w:pPr>
            <w:pStyle w:val="727B4BCD87994FCB98918DE6F6AFB3F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B34C4151BCD044E58427C0990C551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47D99-7BB6-42E0-8040-9EA45AF6F948}"/>
      </w:docPartPr>
      <w:docPartBody>
        <w:p w:rsidR="00000000" w:rsidRDefault="00606E4A" w:rsidP="00606E4A">
          <w:pPr>
            <w:pStyle w:val="B34C4151BCD044E58427C0990C55175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DC44E5A9F7744C6BB76679BD6870A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B494B-7D8D-40F4-BAE9-61A71086E1A1}"/>
      </w:docPartPr>
      <w:docPartBody>
        <w:p w:rsidR="00000000" w:rsidRDefault="00606E4A" w:rsidP="00606E4A">
          <w:pPr>
            <w:pStyle w:val="DC44E5A9F7744C6BB76679BD6870A0A4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3D59671DD4B6424B9EF5046CA702D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200F6-952E-49FA-B6B5-C0D467FD6BCC}"/>
      </w:docPartPr>
      <w:docPartBody>
        <w:p w:rsidR="00000000" w:rsidRDefault="00606E4A" w:rsidP="00606E4A">
          <w:pPr>
            <w:pStyle w:val="3D59671DD4B6424B9EF5046CA702DB20"/>
          </w:pPr>
          <w:r>
            <w:rPr>
              <w:b/>
              <w:bCs/>
            </w:rPr>
            <w:t>[Sélectionnez la date]</w:t>
          </w:r>
        </w:p>
      </w:docPartBody>
    </w:docPart>
    <w:docPart>
      <w:docPartPr>
        <w:name w:val="C1BBEE50D64D41E69675A0FA83D50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8B6CA-5F2B-42A2-82D8-A001E860699A}"/>
      </w:docPartPr>
      <w:docPartBody>
        <w:p w:rsidR="00000000" w:rsidRDefault="00606E4A" w:rsidP="00606E4A">
          <w:pPr>
            <w:pStyle w:val="C1BBEE50D64D41E69675A0FA83D509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  <w:docPart>
      <w:docPartPr>
        <w:name w:val="EDF07A90F9F2495CA1F5B5A4EE5C7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07E13-8CF8-46E7-B602-724D6F53CB0D}"/>
      </w:docPartPr>
      <w:docPartBody>
        <w:p w:rsidR="00000000" w:rsidRDefault="00606E4A">
          <w:r w:rsidRPr="002B142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6E4A"/>
    <w:rsid w:val="0060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9D5B606EF343D09744077CF2F1EA0A">
    <w:name w:val="819D5B606EF343D09744077CF2F1EA0A"/>
    <w:rsid w:val="00606E4A"/>
  </w:style>
  <w:style w:type="paragraph" w:customStyle="1" w:styleId="727B4BCD87994FCB98918DE6F6AFB3FD">
    <w:name w:val="727B4BCD87994FCB98918DE6F6AFB3FD"/>
    <w:rsid w:val="00606E4A"/>
  </w:style>
  <w:style w:type="paragraph" w:customStyle="1" w:styleId="B34C4151BCD044E58427C0990C551752">
    <w:name w:val="B34C4151BCD044E58427C0990C551752"/>
    <w:rsid w:val="00606E4A"/>
  </w:style>
  <w:style w:type="paragraph" w:customStyle="1" w:styleId="DC44E5A9F7744C6BB76679BD6870A0A4">
    <w:name w:val="DC44E5A9F7744C6BB76679BD6870A0A4"/>
    <w:rsid w:val="00606E4A"/>
  </w:style>
  <w:style w:type="paragraph" w:customStyle="1" w:styleId="3D59671DD4B6424B9EF5046CA702DB20">
    <w:name w:val="3D59671DD4B6424B9EF5046CA702DB20"/>
    <w:rsid w:val="00606E4A"/>
  </w:style>
  <w:style w:type="paragraph" w:customStyle="1" w:styleId="FF8563A8A3814678B47820AB650C160B">
    <w:name w:val="FF8563A8A3814678B47820AB650C160B"/>
    <w:rsid w:val="00606E4A"/>
  </w:style>
  <w:style w:type="paragraph" w:customStyle="1" w:styleId="C1BBEE50D64D41E69675A0FA83D509D6">
    <w:name w:val="C1BBEE50D64D41E69675A0FA83D509D6"/>
    <w:rsid w:val="00606E4A"/>
  </w:style>
  <w:style w:type="paragraph" w:customStyle="1" w:styleId="1DA9484AE3284A66AB2E79F3FB1148A3">
    <w:name w:val="1DA9484AE3284A66AB2E79F3FB1148A3"/>
    <w:rsid w:val="00606E4A"/>
  </w:style>
  <w:style w:type="character" w:styleId="Textedelespacerserv">
    <w:name w:val="Placeholder Text"/>
    <w:basedOn w:val="Policepardfaut"/>
    <w:uiPriority w:val="99"/>
    <w:semiHidden/>
    <w:rsid w:val="00606E4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Scolaire</PublishDate>
  <Abstract>Lycée Henri Briss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AE479-3D94-49C7-9D9A-8ED73E2E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projet</vt:lpstr>
    </vt:vector>
  </TitlesOfParts>
  <Company>Lycée HENRI BRISSON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projet</dc:title>
  <dc:subject>Projet de spécialité SIN</dc:subject>
  <dc:creator>Nom et Prénom de l'élève</dc:creator>
  <cp:lastModifiedBy>Grégoire</cp:lastModifiedBy>
  <cp:revision>3</cp:revision>
  <cp:lastPrinted>2018-10-19T17:29:00Z</cp:lastPrinted>
  <dcterms:created xsi:type="dcterms:W3CDTF">2018-10-19T17:09:00Z</dcterms:created>
  <dcterms:modified xsi:type="dcterms:W3CDTF">2018-10-19T17:31:00Z</dcterms:modified>
</cp:coreProperties>
</file>